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2C" w:rsidRPr="001476A6" w:rsidRDefault="000F2A2C" w:rsidP="000F2A2C">
      <w:pPr>
        <w:pStyle w:val="1"/>
        <w:tabs>
          <w:tab w:val="center" w:pos="2127"/>
        </w:tabs>
        <w:spacing w:line="264" w:lineRule="auto"/>
        <w:ind w:left="-108" w:right="-1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1476A6">
        <w:rPr>
          <w:b/>
          <w:sz w:val="24"/>
          <w:szCs w:val="24"/>
        </w:rPr>
        <w:t>АДМИНИСТРАЦИЯ</w:t>
      </w:r>
    </w:p>
    <w:p w:rsidR="000F2A2C" w:rsidRPr="001476A6" w:rsidRDefault="000F2A2C" w:rsidP="000F2A2C">
      <w:pPr>
        <w:pStyle w:val="1"/>
        <w:tabs>
          <w:tab w:val="center" w:pos="2127"/>
        </w:tabs>
        <w:spacing w:line="264" w:lineRule="auto"/>
        <w:ind w:left="-108" w:right="-108"/>
        <w:rPr>
          <w:b/>
          <w:sz w:val="24"/>
          <w:szCs w:val="24"/>
        </w:rPr>
      </w:pPr>
      <w:r w:rsidRPr="001476A6">
        <w:rPr>
          <w:b/>
          <w:sz w:val="24"/>
          <w:szCs w:val="24"/>
        </w:rPr>
        <w:t>МУНИЦИПАЛЬНОГО ОБРАЗОВАНИЯ</w:t>
      </w:r>
    </w:p>
    <w:p w:rsidR="000F2A2C" w:rsidRDefault="000F2A2C" w:rsidP="000F2A2C">
      <w:pPr>
        <w:pStyle w:val="1"/>
        <w:tabs>
          <w:tab w:val="center" w:pos="2127"/>
        </w:tabs>
        <w:spacing w:line="264" w:lineRule="auto"/>
        <w:ind w:left="-108" w:right="-108"/>
        <w:rPr>
          <w:b/>
          <w:sz w:val="24"/>
          <w:szCs w:val="24"/>
        </w:rPr>
      </w:pPr>
      <w:r w:rsidRPr="001476A6">
        <w:rPr>
          <w:b/>
          <w:sz w:val="24"/>
          <w:szCs w:val="24"/>
        </w:rPr>
        <w:t xml:space="preserve">ВОЗДВИЖЕНСКИЙ СЕЛЬСОВЕТ </w:t>
      </w:r>
    </w:p>
    <w:p w:rsidR="000F2A2C" w:rsidRPr="001476A6" w:rsidRDefault="000F2A2C" w:rsidP="000F2A2C">
      <w:pPr>
        <w:pStyle w:val="1"/>
        <w:tabs>
          <w:tab w:val="center" w:pos="2127"/>
        </w:tabs>
        <w:spacing w:line="264" w:lineRule="auto"/>
        <w:ind w:left="-108" w:right="-108"/>
        <w:rPr>
          <w:b/>
          <w:sz w:val="24"/>
          <w:szCs w:val="24"/>
        </w:rPr>
      </w:pPr>
      <w:r w:rsidRPr="001476A6">
        <w:rPr>
          <w:b/>
          <w:sz w:val="24"/>
          <w:szCs w:val="24"/>
        </w:rPr>
        <w:t xml:space="preserve">  ПОНОМАРЕВСКОГО РАЙОНА</w:t>
      </w:r>
    </w:p>
    <w:p w:rsidR="000F2A2C" w:rsidRDefault="000F2A2C" w:rsidP="000F2A2C">
      <w:pPr>
        <w:pStyle w:val="1"/>
        <w:tabs>
          <w:tab w:val="center" w:pos="2127"/>
        </w:tabs>
        <w:spacing w:line="264" w:lineRule="auto"/>
        <w:ind w:left="-108" w:right="-108"/>
        <w:rPr>
          <w:b/>
          <w:sz w:val="24"/>
          <w:szCs w:val="24"/>
        </w:rPr>
      </w:pPr>
      <w:r w:rsidRPr="001476A6">
        <w:rPr>
          <w:b/>
          <w:sz w:val="24"/>
          <w:szCs w:val="24"/>
        </w:rPr>
        <w:t xml:space="preserve">        ОРЕНБУРГСКОЙ ОБЛАСТИ</w:t>
      </w:r>
    </w:p>
    <w:p w:rsidR="000F2A2C" w:rsidRPr="001476A6" w:rsidRDefault="000F2A2C" w:rsidP="000F2A2C">
      <w:pPr>
        <w:pStyle w:val="1"/>
        <w:tabs>
          <w:tab w:val="center" w:pos="2127"/>
        </w:tabs>
        <w:spacing w:line="264" w:lineRule="auto"/>
        <w:ind w:left="-108" w:right="-108"/>
        <w:rPr>
          <w:b/>
          <w:sz w:val="24"/>
          <w:szCs w:val="24"/>
        </w:rPr>
      </w:pPr>
    </w:p>
    <w:p w:rsidR="000F2A2C" w:rsidRPr="001476A6" w:rsidRDefault="000F2A2C" w:rsidP="000F2A2C">
      <w:pPr>
        <w:jc w:val="left"/>
        <w:rPr>
          <w:rFonts w:ascii="Times New Roman" w:hAnsi="Times New Roman"/>
          <w:b/>
          <w:sz w:val="24"/>
          <w:szCs w:val="24"/>
        </w:rPr>
      </w:pPr>
      <w:r w:rsidRPr="001476A6">
        <w:rPr>
          <w:rFonts w:ascii="Times New Roman" w:hAnsi="Times New Roman"/>
          <w:b/>
          <w:sz w:val="24"/>
          <w:szCs w:val="24"/>
        </w:rPr>
        <w:t>ПОСТАНОВЛЕНИЕ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9113EA" w:rsidRPr="000F2A2C" w:rsidRDefault="000F2A2C" w:rsidP="000F2A2C">
      <w:pPr>
        <w:shd w:val="clear" w:color="auto" w:fill="FFFFFF"/>
        <w:spacing w:after="150" w:line="8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06.03.2023   №  14/1 </w:t>
      </w:r>
      <w:r w:rsidRPr="001476A6"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</w:p>
    <w:p w:rsidR="009113EA" w:rsidRDefault="009113EA">
      <w:pPr>
        <w:pStyle w:val="ConsPlusTitle"/>
        <w:jc w:val="both"/>
      </w:pPr>
    </w:p>
    <w:p w:rsidR="009113EA" w:rsidRPr="000F2A2C" w:rsidRDefault="000F2A2C" w:rsidP="000F2A2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F2A2C">
        <w:rPr>
          <w:rFonts w:ascii="Times New Roman" w:hAnsi="Times New Roman" w:cs="Times New Roman"/>
          <w:sz w:val="28"/>
          <w:szCs w:val="28"/>
        </w:rPr>
        <w:t>О</w:t>
      </w:r>
      <w:r w:rsidR="00235708" w:rsidRPr="000F2A2C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постановление </w:t>
      </w:r>
    </w:p>
    <w:p w:rsidR="009113EA" w:rsidRPr="000F2A2C" w:rsidRDefault="00721882" w:rsidP="000F2A2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F2A2C">
        <w:rPr>
          <w:rFonts w:ascii="Times New Roman" w:hAnsi="Times New Roman" w:cs="Times New Roman"/>
          <w:sz w:val="28"/>
          <w:szCs w:val="28"/>
        </w:rPr>
        <w:t xml:space="preserve">от </w:t>
      </w:r>
      <w:r w:rsidR="00215DA1" w:rsidRPr="000F2A2C">
        <w:rPr>
          <w:rFonts w:ascii="Times New Roman" w:hAnsi="Times New Roman" w:cs="Times New Roman"/>
          <w:sz w:val="28"/>
          <w:szCs w:val="28"/>
        </w:rPr>
        <w:t>27 декабря</w:t>
      </w:r>
      <w:r w:rsidR="009113EA" w:rsidRPr="000F2A2C">
        <w:rPr>
          <w:rFonts w:ascii="Times New Roman" w:hAnsi="Times New Roman" w:cs="Times New Roman"/>
          <w:sz w:val="28"/>
          <w:szCs w:val="28"/>
        </w:rPr>
        <w:t xml:space="preserve"> 20</w:t>
      </w:r>
      <w:r w:rsidR="00FE6F02" w:rsidRPr="000F2A2C">
        <w:rPr>
          <w:rFonts w:ascii="Times New Roman" w:hAnsi="Times New Roman" w:cs="Times New Roman"/>
          <w:sz w:val="28"/>
          <w:szCs w:val="28"/>
        </w:rPr>
        <w:t>19</w:t>
      </w:r>
      <w:r w:rsidR="009113EA" w:rsidRPr="000F2A2C">
        <w:rPr>
          <w:rFonts w:ascii="Times New Roman" w:hAnsi="Times New Roman" w:cs="Times New Roman"/>
          <w:sz w:val="28"/>
          <w:szCs w:val="28"/>
        </w:rPr>
        <w:t xml:space="preserve"> г. N</w:t>
      </w:r>
      <w:r w:rsidR="000F2A2C" w:rsidRPr="000F2A2C">
        <w:rPr>
          <w:rFonts w:ascii="Times New Roman" w:hAnsi="Times New Roman" w:cs="Times New Roman"/>
          <w:sz w:val="28"/>
          <w:szCs w:val="28"/>
        </w:rPr>
        <w:t xml:space="preserve"> 59</w:t>
      </w:r>
      <w:r w:rsidR="00FE6F02" w:rsidRPr="000F2A2C">
        <w:rPr>
          <w:rFonts w:ascii="Times New Roman" w:hAnsi="Times New Roman" w:cs="Times New Roman"/>
          <w:sz w:val="28"/>
          <w:szCs w:val="28"/>
        </w:rPr>
        <w:t>-п</w:t>
      </w:r>
      <w:r w:rsidR="00235708" w:rsidRPr="000F2A2C">
        <w:rPr>
          <w:rFonts w:ascii="Times New Roman" w:hAnsi="Times New Roman" w:cs="Times New Roman"/>
          <w:sz w:val="28"/>
          <w:szCs w:val="28"/>
        </w:rPr>
        <w:t xml:space="preserve"> «</w:t>
      </w:r>
      <w:r w:rsidR="009113EA" w:rsidRPr="000F2A2C">
        <w:rPr>
          <w:rFonts w:ascii="Times New Roman" w:hAnsi="Times New Roman" w:cs="Times New Roman"/>
          <w:sz w:val="28"/>
          <w:szCs w:val="28"/>
        </w:rPr>
        <w:t>Об утверждении порядка формирования перечня</w:t>
      </w:r>
      <w:r w:rsidR="000F2A2C">
        <w:rPr>
          <w:rFonts w:ascii="Times New Roman" w:hAnsi="Times New Roman" w:cs="Times New Roman"/>
          <w:sz w:val="28"/>
          <w:szCs w:val="28"/>
        </w:rPr>
        <w:t xml:space="preserve"> </w:t>
      </w:r>
      <w:r w:rsidR="009113EA" w:rsidRPr="000F2A2C">
        <w:rPr>
          <w:rFonts w:ascii="Times New Roman" w:hAnsi="Times New Roman" w:cs="Times New Roman"/>
          <w:sz w:val="28"/>
          <w:szCs w:val="28"/>
        </w:rPr>
        <w:t>налоговых расходов  и порядка оценки</w:t>
      </w:r>
    </w:p>
    <w:p w:rsidR="009113EA" w:rsidRPr="000F2A2C" w:rsidRDefault="009113EA" w:rsidP="000F2A2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F2A2C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916EC8" w:rsidRPr="000F2A2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F2A2C" w:rsidRPr="000F2A2C">
        <w:rPr>
          <w:rFonts w:ascii="Times New Roman" w:hAnsi="Times New Roman" w:cs="Times New Roman"/>
          <w:sz w:val="28"/>
          <w:szCs w:val="28"/>
        </w:rPr>
        <w:t xml:space="preserve"> Воздвиженский</w:t>
      </w:r>
      <w:r w:rsidR="00E62567" w:rsidRPr="000F2A2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F2A2C">
        <w:rPr>
          <w:rFonts w:ascii="Times New Roman" w:hAnsi="Times New Roman" w:cs="Times New Roman"/>
          <w:sz w:val="28"/>
          <w:szCs w:val="28"/>
        </w:rPr>
        <w:t xml:space="preserve"> </w:t>
      </w:r>
      <w:r w:rsidR="00E62567" w:rsidRPr="000F2A2C">
        <w:rPr>
          <w:rFonts w:ascii="Times New Roman" w:hAnsi="Times New Roman" w:cs="Times New Roman"/>
          <w:sz w:val="28"/>
          <w:szCs w:val="28"/>
        </w:rPr>
        <w:t>Пономаревского района Оренбургской области</w:t>
      </w:r>
    </w:p>
    <w:p w:rsidR="009113EA" w:rsidRDefault="009113EA">
      <w:pPr>
        <w:pStyle w:val="ConsPlusNormal"/>
        <w:spacing w:after="1"/>
      </w:pPr>
    </w:p>
    <w:p w:rsidR="00CC25D0" w:rsidRDefault="00CC25D0" w:rsidP="00E62567">
      <w:pPr>
        <w:pStyle w:val="ConsPlusNormal"/>
        <w:ind w:firstLine="540"/>
        <w:jc w:val="both"/>
      </w:pPr>
    </w:p>
    <w:p w:rsidR="00E62567" w:rsidRPr="00F3292E" w:rsidRDefault="009113EA" w:rsidP="00E62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>
        <w:r w:rsidRPr="00F3292E">
          <w:rPr>
            <w:rFonts w:ascii="Times New Roman" w:hAnsi="Times New Roman" w:cs="Times New Roman"/>
            <w:sz w:val="24"/>
            <w:szCs w:val="24"/>
          </w:rPr>
          <w:t>статьей 174.3</w:t>
        </w:r>
      </w:hyperlink>
      <w:r w:rsidRPr="00F3292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7">
        <w:r w:rsidRPr="00F3292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3292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N 796 "Об общих требованиях к оценке налоговых расходов субъектов Российской Федерац</w:t>
      </w:r>
      <w:r w:rsidR="00E62567" w:rsidRPr="00F3292E">
        <w:rPr>
          <w:rFonts w:ascii="Times New Roman" w:hAnsi="Times New Roman" w:cs="Times New Roman"/>
          <w:sz w:val="24"/>
          <w:szCs w:val="24"/>
        </w:rPr>
        <w:t>ии и муниципальных образований"</w:t>
      </w:r>
      <w:r w:rsidR="00666160" w:rsidRPr="00F32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6160" w:rsidRPr="00F3292E">
        <w:rPr>
          <w:rFonts w:ascii="Times New Roman" w:hAnsi="Times New Roman" w:cs="Times New Roman"/>
          <w:sz w:val="24"/>
          <w:szCs w:val="24"/>
        </w:rPr>
        <w:t>(</w:t>
      </w:r>
      <w:r w:rsidR="00D61900" w:rsidRPr="00F32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61900" w:rsidRPr="00F3292E">
        <w:rPr>
          <w:rFonts w:ascii="Times New Roman" w:hAnsi="Times New Roman" w:cs="Times New Roman"/>
          <w:sz w:val="24"/>
          <w:szCs w:val="24"/>
        </w:rPr>
        <w:t>в ред.</w:t>
      </w:r>
      <w:r w:rsidR="00666160" w:rsidRPr="00F3292E">
        <w:rPr>
          <w:rFonts w:ascii="Times New Roman" w:hAnsi="Times New Roman" w:cs="Times New Roman"/>
          <w:sz w:val="24"/>
          <w:szCs w:val="24"/>
        </w:rPr>
        <w:t xml:space="preserve"> </w:t>
      </w:r>
      <w:r w:rsidR="00D61900" w:rsidRPr="00F3292E">
        <w:rPr>
          <w:rFonts w:ascii="Times New Roman" w:hAnsi="Times New Roman" w:cs="Times New Roman"/>
          <w:sz w:val="24"/>
          <w:szCs w:val="24"/>
        </w:rPr>
        <w:t>Постановлений Правительства РФ от 10.08.2020 № 1204, от 15.06.2022 № 1081, от 09.12.2022 № 2272)</w:t>
      </w:r>
      <w:r w:rsidR="00E62567" w:rsidRPr="00F3292E">
        <w:rPr>
          <w:rFonts w:ascii="Times New Roman" w:hAnsi="Times New Roman" w:cs="Times New Roman"/>
          <w:sz w:val="24"/>
          <w:szCs w:val="24"/>
        </w:rPr>
        <w:t>,</w:t>
      </w:r>
      <w:r w:rsidR="00910446" w:rsidRPr="00F3292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Оренбургской области от 15 ноября 2019 года № 848-п «Об утверждении порядка формирования перечня налоговых расходов Оренбургской области и порядка оценки налоговых расходов Оренбургско</w:t>
      </w:r>
      <w:r w:rsidR="00E62567" w:rsidRPr="00F3292E">
        <w:rPr>
          <w:rFonts w:ascii="Times New Roman" w:hAnsi="Times New Roman" w:cs="Times New Roman"/>
          <w:sz w:val="24"/>
          <w:szCs w:val="24"/>
        </w:rPr>
        <w:t>й области</w:t>
      </w:r>
      <w:r w:rsidR="001330A8" w:rsidRPr="00F3292E">
        <w:rPr>
          <w:rFonts w:ascii="Times New Roman" w:hAnsi="Times New Roman" w:cs="Times New Roman"/>
          <w:sz w:val="24"/>
          <w:szCs w:val="24"/>
        </w:rPr>
        <w:t>»</w:t>
      </w:r>
      <w:r w:rsidR="00D61900" w:rsidRPr="00F32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1900" w:rsidRPr="00F3292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61900" w:rsidRPr="00F3292E">
        <w:rPr>
          <w:rFonts w:ascii="Times New Roman" w:hAnsi="Times New Roman" w:cs="Times New Roman"/>
          <w:sz w:val="24"/>
          <w:szCs w:val="24"/>
        </w:rPr>
        <w:t>в ред.</w:t>
      </w:r>
      <w:r w:rsidR="00666160" w:rsidRPr="00F3292E">
        <w:rPr>
          <w:rFonts w:ascii="Times New Roman" w:hAnsi="Times New Roman" w:cs="Times New Roman"/>
          <w:sz w:val="24"/>
          <w:szCs w:val="24"/>
        </w:rPr>
        <w:t xml:space="preserve"> </w:t>
      </w:r>
      <w:r w:rsidR="00D61900" w:rsidRPr="00F3292E">
        <w:rPr>
          <w:rFonts w:ascii="Times New Roman" w:hAnsi="Times New Roman" w:cs="Times New Roman"/>
          <w:sz w:val="24"/>
          <w:szCs w:val="24"/>
        </w:rPr>
        <w:t>Постановлений Правительства Оренбургской области от 09.11.2021 № 1022-пп,</w:t>
      </w:r>
      <w:r w:rsidR="00666160" w:rsidRPr="00F3292E">
        <w:rPr>
          <w:rFonts w:ascii="Times New Roman" w:hAnsi="Times New Roman" w:cs="Times New Roman"/>
          <w:sz w:val="24"/>
          <w:szCs w:val="24"/>
        </w:rPr>
        <w:t xml:space="preserve"> </w:t>
      </w:r>
      <w:r w:rsidR="00D61900" w:rsidRPr="00F3292E">
        <w:rPr>
          <w:rFonts w:ascii="Times New Roman" w:hAnsi="Times New Roman" w:cs="Times New Roman"/>
          <w:sz w:val="24"/>
          <w:szCs w:val="24"/>
        </w:rPr>
        <w:t>от 27.12.2022 № 1542-пп)</w:t>
      </w:r>
      <w:r w:rsidR="00E62567" w:rsidRPr="00F3292E">
        <w:rPr>
          <w:rFonts w:ascii="Times New Roman" w:hAnsi="Times New Roman" w:cs="Times New Roman"/>
          <w:sz w:val="24"/>
          <w:szCs w:val="24"/>
        </w:rPr>
        <w:t>:</w:t>
      </w:r>
    </w:p>
    <w:p w:rsidR="00E62567" w:rsidRPr="00F3292E" w:rsidRDefault="00E62567" w:rsidP="00E62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1.</w:t>
      </w:r>
      <w:r w:rsidR="001A6B97" w:rsidRPr="00F3292E">
        <w:rPr>
          <w:rFonts w:ascii="Times New Roman" w:hAnsi="Times New Roman" w:cs="Times New Roman"/>
          <w:sz w:val="24"/>
          <w:szCs w:val="24"/>
        </w:rPr>
        <w:t>Внести в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орядок формирования перечня налоговых расходов муниципального образования </w:t>
      </w:r>
      <w:r w:rsidR="000F2A2C" w:rsidRPr="00F3292E">
        <w:rPr>
          <w:rFonts w:ascii="Times New Roman" w:hAnsi="Times New Roman" w:cs="Times New Roman"/>
          <w:sz w:val="24"/>
          <w:szCs w:val="24"/>
        </w:rPr>
        <w:t xml:space="preserve">Воздвиженский </w:t>
      </w:r>
      <w:r w:rsidRPr="00F3292E">
        <w:rPr>
          <w:rFonts w:ascii="Times New Roman" w:hAnsi="Times New Roman" w:cs="Times New Roman"/>
          <w:sz w:val="24"/>
          <w:szCs w:val="24"/>
        </w:rPr>
        <w:t>сельсовет Пономаревского района Оренбургской области</w:t>
      </w:r>
      <w:r w:rsidR="001A6B97" w:rsidRPr="00F3292E">
        <w:rPr>
          <w:rFonts w:ascii="Times New Roman" w:hAnsi="Times New Roman" w:cs="Times New Roman"/>
          <w:sz w:val="24"/>
          <w:szCs w:val="24"/>
        </w:rPr>
        <w:t xml:space="preserve"> изменения и дополнения, изложив его в новой редакции,</w:t>
      </w:r>
      <w:r w:rsidR="00E81A11" w:rsidRPr="00F3292E">
        <w:rPr>
          <w:rFonts w:ascii="Times New Roman" w:hAnsi="Times New Roman" w:cs="Times New Roman"/>
          <w:sz w:val="24"/>
          <w:szCs w:val="24"/>
        </w:rPr>
        <w:t xml:space="preserve"> согласно приложению № 1</w:t>
      </w:r>
      <w:r w:rsidR="001330A8" w:rsidRPr="00F3292E">
        <w:rPr>
          <w:rFonts w:ascii="Times New Roman" w:hAnsi="Times New Roman" w:cs="Times New Roman"/>
          <w:sz w:val="24"/>
          <w:szCs w:val="24"/>
        </w:rPr>
        <w:t>.</w:t>
      </w:r>
    </w:p>
    <w:p w:rsidR="001330A8" w:rsidRPr="00F3292E" w:rsidRDefault="001330A8" w:rsidP="00E62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2.</w:t>
      </w:r>
      <w:r w:rsidR="0082356D" w:rsidRPr="00F3292E">
        <w:rPr>
          <w:rFonts w:ascii="Times New Roman" w:hAnsi="Times New Roman" w:cs="Times New Roman"/>
          <w:sz w:val="24"/>
          <w:szCs w:val="24"/>
        </w:rPr>
        <w:t>Внести в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орядок оценки налоговых расходов муницип</w:t>
      </w:r>
      <w:r w:rsidR="000F2A2C" w:rsidRPr="00F3292E">
        <w:rPr>
          <w:rFonts w:ascii="Times New Roman" w:hAnsi="Times New Roman" w:cs="Times New Roman"/>
          <w:sz w:val="24"/>
          <w:szCs w:val="24"/>
        </w:rPr>
        <w:t xml:space="preserve">ального образования Воздвиженский </w:t>
      </w:r>
      <w:r w:rsidRPr="00F3292E">
        <w:rPr>
          <w:rFonts w:ascii="Times New Roman" w:hAnsi="Times New Roman" w:cs="Times New Roman"/>
          <w:sz w:val="24"/>
          <w:szCs w:val="24"/>
        </w:rPr>
        <w:t>сельсовет Пономаревского района Оренбургск</w:t>
      </w:r>
      <w:r w:rsidR="00E81A11" w:rsidRPr="00F3292E">
        <w:rPr>
          <w:rFonts w:ascii="Times New Roman" w:hAnsi="Times New Roman" w:cs="Times New Roman"/>
          <w:sz w:val="24"/>
          <w:szCs w:val="24"/>
        </w:rPr>
        <w:t xml:space="preserve">ой области </w:t>
      </w:r>
      <w:r w:rsidR="0082356D" w:rsidRPr="00F3292E">
        <w:rPr>
          <w:rFonts w:ascii="Times New Roman" w:hAnsi="Times New Roman" w:cs="Times New Roman"/>
          <w:sz w:val="24"/>
          <w:szCs w:val="24"/>
        </w:rPr>
        <w:t xml:space="preserve"> изменения и дополнения, изложив его в новой редакции, </w:t>
      </w:r>
      <w:r w:rsidR="00E81A11" w:rsidRPr="00F3292E">
        <w:rPr>
          <w:rFonts w:ascii="Times New Roman" w:hAnsi="Times New Roman" w:cs="Times New Roman"/>
          <w:sz w:val="24"/>
          <w:szCs w:val="24"/>
        </w:rPr>
        <w:t>согласно приложению № 2</w:t>
      </w:r>
      <w:r w:rsidRPr="00F3292E">
        <w:rPr>
          <w:rFonts w:ascii="Times New Roman" w:hAnsi="Times New Roman" w:cs="Times New Roman"/>
          <w:sz w:val="24"/>
          <w:szCs w:val="24"/>
        </w:rPr>
        <w:t>.</w:t>
      </w:r>
    </w:p>
    <w:p w:rsidR="001330A8" w:rsidRPr="00F3292E" w:rsidRDefault="001330A8" w:rsidP="00E62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F329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292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330A8" w:rsidRPr="00F3292E" w:rsidRDefault="001330A8" w:rsidP="00E62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4.Постановление вступает в силу с момента его подписания и подлежит размещению на официальном сайте администрации муниципального образования </w:t>
      </w:r>
      <w:r w:rsidR="000F2A2C" w:rsidRPr="00F3292E">
        <w:rPr>
          <w:rFonts w:ascii="Times New Roman" w:hAnsi="Times New Roman" w:cs="Times New Roman"/>
          <w:sz w:val="24"/>
          <w:szCs w:val="24"/>
        </w:rPr>
        <w:t xml:space="preserve">Воздвиженский </w:t>
      </w:r>
      <w:r w:rsidRPr="00F3292E">
        <w:rPr>
          <w:rFonts w:ascii="Times New Roman" w:hAnsi="Times New Roman" w:cs="Times New Roman"/>
          <w:sz w:val="24"/>
          <w:szCs w:val="24"/>
        </w:rPr>
        <w:t>сельсовет Пономаревского района Оренбургской области.</w:t>
      </w:r>
    </w:p>
    <w:p w:rsidR="001330A8" w:rsidRPr="00F3292E" w:rsidRDefault="001330A8" w:rsidP="00E62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0A8" w:rsidRPr="00F3292E" w:rsidRDefault="001330A8" w:rsidP="00E62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5D0" w:rsidRPr="00F3292E" w:rsidRDefault="00CC25D0" w:rsidP="00E62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0A8" w:rsidRPr="00F3292E" w:rsidRDefault="001330A8" w:rsidP="00E62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</w:t>
      </w:r>
      <w:r w:rsidR="000F2A2C" w:rsidRPr="00F3292E">
        <w:rPr>
          <w:rFonts w:ascii="Times New Roman" w:hAnsi="Times New Roman" w:cs="Times New Roman"/>
          <w:sz w:val="24"/>
          <w:szCs w:val="24"/>
        </w:rPr>
        <w:t xml:space="preserve">                       А.Г.Селин</w:t>
      </w:r>
    </w:p>
    <w:p w:rsidR="001070CC" w:rsidRPr="00F3292E" w:rsidRDefault="001070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070CC" w:rsidRPr="00F3292E" w:rsidRDefault="001070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070CC" w:rsidRPr="00F3292E" w:rsidRDefault="001070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070CC" w:rsidRPr="00F3292E" w:rsidRDefault="001070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070CC" w:rsidRPr="00F3292E" w:rsidRDefault="001070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070CC" w:rsidRPr="00F3292E" w:rsidRDefault="001070CC" w:rsidP="0013317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30F3" w:rsidRDefault="00EB30F3" w:rsidP="00EB30F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30F3" w:rsidRDefault="00EB30F3" w:rsidP="00EB30F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30F3" w:rsidRDefault="00EB30F3" w:rsidP="00EB30F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30F3" w:rsidRPr="00F3292E" w:rsidRDefault="00EB30F3" w:rsidP="00EB30F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113EA" w:rsidRPr="00F3292E" w:rsidRDefault="009113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9113EA" w:rsidRPr="00F3292E" w:rsidRDefault="009113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C1A95" w:rsidRPr="00F3292E" w:rsidRDefault="00D066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C1A95" w:rsidRPr="00F3292E" w:rsidRDefault="00C136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 </w:t>
      </w:r>
      <w:r w:rsidR="003C1A95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15C5F" w:rsidRPr="00F3292E" w:rsidRDefault="000F2A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Воздвиженский </w:t>
      </w:r>
      <w:r w:rsidR="003C1A95" w:rsidRPr="00F3292E">
        <w:rPr>
          <w:rFonts w:ascii="Times New Roman" w:hAnsi="Times New Roman" w:cs="Times New Roman"/>
          <w:sz w:val="24"/>
          <w:szCs w:val="24"/>
        </w:rPr>
        <w:t>сельсовет</w:t>
      </w:r>
    </w:p>
    <w:p w:rsidR="003C1A95" w:rsidRPr="00F3292E" w:rsidRDefault="003C1A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 Пономаревского района </w:t>
      </w:r>
    </w:p>
    <w:p w:rsidR="00515C5F" w:rsidRPr="00F3292E" w:rsidRDefault="003C1A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</w:p>
    <w:p w:rsidR="00D06662" w:rsidRPr="00F3292E" w:rsidRDefault="00C136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 </w:t>
      </w:r>
      <w:r w:rsidR="000F2A2C" w:rsidRPr="00F3292E">
        <w:rPr>
          <w:rFonts w:ascii="Times New Roman" w:hAnsi="Times New Roman" w:cs="Times New Roman"/>
          <w:sz w:val="24"/>
          <w:szCs w:val="24"/>
        </w:rPr>
        <w:t>от 06.03.2023</w:t>
      </w:r>
      <w:r w:rsidR="003C1A95" w:rsidRPr="00F3292E">
        <w:rPr>
          <w:rFonts w:ascii="Times New Roman" w:hAnsi="Times New Roman" w:cs="Times New Roman"/>
          <w:sz w:val="24"/>
          <w:szCs w:val="24"/>
        </w:rPr>
        <w:t xml:space="preserve"> №</w:t>
      </w:r>
      <w:r w:rsidR="000F2A2C" w:rsidRPr="00F3292E">
        <w:rPr>
          <w:rFonts w:ascii="Times New Roman" w:hAnsi="Times New Roman" w:cs="Times New Roman"/>
          <w:sz w:val="24"/>
          <w:szCs w:val="24"/>
        </w:rPr>
        <w:t xml:space="preserve"> 14/1</w:t>
      </w:r>
      <w:r w:rsidR="0087220A" w:rsidRPr="00F3292E">
        <w:rPr>
          <w:rFonts w:ascii="Times New Roman" w:hAnsi="Times New Roman" w:cs="Times New Roman"/>
          <w:sz w:val="24"/>
          <w:szCs w:val="24"/>
        </w:rPr>
        <w:t>-п</w:t>
      </w:r>
    </w:p>
    <w:p w:rsidR="009113EA" w:rsidRPr="00F3292E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0CC" w:rsidRPr="00F3292E" w:rsidRDefault="001070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9113EA" w:rsidRPr="00F3292E" w:rsidRDefault="009113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Порядок</w:t>
      </w:r>
    </w:p>
    <w:p w:rsidR="009113EA" w:rsidRPr="00F3292E" w:rsidRDefault="009113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</w:t>
      </w:r>
    </w:p>
    <w:p w:rsidR="009113EA" w:rsidRPr="00F3292E" w:rsidRDefault="000F2A2C" w:rsidP="000F2A2C">
      <w:pPr>
        <w:pStyle w:val="ConsPlusNormal"/>
        <w:spacing w:after="1"/>
        <w:jc w:val="center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0F2A2C" w:rsidRPr="00F3292E" w:rsidRDefault="000F2A2C" w:rsidP="000F2A2C">
      <w:pPr>
        <w:pStyle w:val="ConsPlusNormal"/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p w:rsidR="009113EA" w:rsidRPr="00F3292E" w:rsidRDefault="00911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1. Настоящий Порядок определяет правила формирования перечня налоговых расходов</w:t>
      </w:r>
      <w:r w:rsidR="00057AD1" w:rsidRPr="00F329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F2A2C" w:rsidRPr="00F3292E">
        <w:rPr>
          <w:rFonts w:ascii="Times New Roman" w:hAnsi="Times New Roman" w:cs="Times New Roman"/>
          <w:sz w:val="24"/>
          <w:szCs w:val="24"/>
        </w:rPr>
        <w:t xml:space="preserve"> Воздвиженский </w:t>
      </w:r>
      <w:r w:rsidR="00273DEA" w:rsidRPr="00F3292E">
        <w:rPr>
          <w:rFonts w:ascii="Times New Roman" w:hAnsi="Times New Roman" w:cs="Times New Roman"/>
          <w:sz w:val="24"/>
          <w:szCs w:val="24"/>
        </w:rPr>
        <w:t xml:space="preserve"> сельсовет Пономаревского района Оренбургской области </w:t>
      </w:r>
      <w:proofErr w:type="gramStart"/>
      <w:r w:rsidR="00E16639" w:rsidRPr="00F3292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16639" w:rsidRPr="00F3292E">
        <w:rPr>
          <w:rFonts w:ascii="Times New Roman" w:hAnsi="Times New Roman" w:cs="Times New Roman"/>
          <w:sz w:val="24"/>
          <w:szCs w:val="24"/>
        </w:rPr>
        <w:t>далее - муниципальное образование)</w:t>
      </w:r>
      <w:r w:rsidRPr="00F3292E">
        <w:rPr>
          <w:rFonts w:ascii="Times New Roman" w:hAnsi="Times New Roman" w:cs="Times New Roman"/>
          <w:sz w:val="24"/>
          <w:szCs w:val="24"/>
        </w:rPr>
        <w:t>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2. Понятия, используемые в настоящем Порядке, означают следующее: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292E">
        <w:rPr>
          <w:rFonts w:ascii="Times New Roman" w:hAnsi="Times New Roman" w:cs="Times New Roman"/>
          <w:sz w:val="24"/>
          <w:szCs w:val="24"/>
        </w:rPr>
        <w:t>"налоговые расходы " - выпадающие доходы  бюджета</w:t>
      </w:r>
      <w:r w:rsidR="00057AD1" w:rsidRPr="00F3292E">
        <w:rPr>
          <w:rFonts w:ascii="Times New Roman" w:hAnsi="Times New Roman" w:cs="Times New Roman"/>
          <w:sz w:val="24"/>
          <w:szCs w:val="24"/>
        </w:rPr>
        <w:t xml:space="preserve"> м</w:t>
      </w:r>
      <w:r w:rsidR="005D6274" w:rsidRPr="00F3292E">
        <w:rPr>
          <w:rFonts w:ascii="Times New Roman" w:hAnsi="Times New Roman" w:cs="Times New Roman"/>
          <w:sz w:val="24"/>
          <w:szCs w:val="24"/>
        </w:rPr>
        <w:t>униципального образования,</w:t>
      </w:r>
      <w:r w:rsidRPr="00F3292E">
        <w:rPr>
          <w:rFonts w:ascii="Times New Roman" w:hAnsi="Times New Roman" w:cs="Times New Roman"/>
          <w:sz w:val="24"/>
          <w:szCs w:val="24"/>
        </w:rPr>
        <w:t xml:space="preserve"> обусловленные налоговыми льготами, освобождениями и иными преференциями по налогам, предусмотренными в качестве мер </w:t>
      </w:r>
      <w:r w:rsidR="00057AD1" w:rsidRPr="00F3292E">
        <w:rPr>
          <w:rFonts w:ascii="Times New Roman" w:hAnsi="Times New Roman" w:cs="Times New Roman"/>
          <w:sz w:val="24"/>
          <w:szCs w:val="24"/>
        </w:rPr>
        <w:t>муниципальной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оддержки в соответствии с целями </w:t>
      </w:r>
      <w:r w:rsidR="00057AD1" w:rsidRPr="00F3292E">
        <w:rPr>
          <w:rFonts w:ascii="Times New Roman" w:hAnsi="Times New Roman" w:cs="Times New Roman"/>
          <w:sz w:val="24"/>
          <w:szCs w:val="24"/>
        </w:rPr>
        <w:t>муниципальных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 и (или) целями социально-экономической политики </w:t>
      </w:r>
      <w:r w:rsidR="00057AD1" w:rsidRPr="00F3292E">
        <w:rPr>
          <w:rFonts w:ascii="Times New Roman" w:hAnsi="Times New Roman" w:cs="Times New Roman"/>
          <w:sz w:val="24"/>
          <w:szCs w:val="24"/>
        </w:rPr>
        <w:t>муници</w:t>
      </w:r>
      <w:r w:rsidR="005D6274" w:rsidRPr="00F3292E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не относящимися к </w:t>
      </w:r>
      <w:r w:rsidR="00057AD1" w:rsidRPr="00F329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="005D6274" w:rsidRPr="00F329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292E">
        <w:rPr>
          <w:rFonts w:ascii="Times New Roman" w:hAnsi="Times New Roman" w:cs="Times New Roman"/>
          <w:sz w:val="24"/>
          <w:szCs w:val="24"/>
        </w:rPr>
        <w:t xml:space="preserve">"куратор налогового расхода" </w:t>
      </w:r>
      <w:r w:rsidR="005D6274" w:rsidRPr="00F3292E">
        <w:rPr>
          <w:rFonts w:ascii="Times New Roman" w:hAnsi="Times New Roman" w:cs="Times New Roman"/>
          <w:sz w:val="24"/>
          <w:szCs w:val="24"/>
        </w:rPr>
        <w:t>–</w:t>
      </w:r>
      <w:r w:rsidR="00F73456" w:rsidRPr="00F3292E">
        <w:rPr>
          <w:rFonts w:ascii="Times New Roman" w:hAnsi="Times New Roman" w:cs="Times New Roman"/>
          <w:sz w:val="24"/>
          <w:szCs w:val="24"/>
        </w:rPr>
        <w:t xml:space="preserve"> </w:t>
      </w:r>
      <w:r w:rsidR="005F225B" w:rsidRPr="00F3292E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Борисовский сельсовет Пономаревского района Оренбургской области (далее -</w:t>
      </w:r>
      <w:r w:rsidR="001A32B0" w:rsidRPr="00F3292E">
        <w:rPr>
          <w:rFonts w:ascii="Times New Roman" w:hAnsi="Times New Roman" w:cs="Times New Roman"/>
          <w:sz w:val="24"/>
          <w:szCs w:val="24"/>
        </w:rPr>
        <w:t xml:space="preserve"> </w:t>
      </w:r>
      <w:r w:rsidR="005F225B" w:rsidRPr="00F3292E">
        <w:rPr>
          <w:rFonts w:ascii="Times New Roman" w:hAnsi="Times New Roman" w:cs="Times New Roman"/>
          <w:sz w:val="24"/>
          <w:szCs w:val="24"/>
        </w:rPr>
        <w:t>администрация)</w:t>
      </w:r>
      <w:r w:rsidR="005E79AC" w:rsidRPr="00F3292E">
        <w:rPr>
          <w:rFonts w:ascii="Times New Roman" w:hAnsi="Times New Roman" w:cs="Times New Roman"/>
          <w:sz w:val="24"/>
          <w:szCs w:val="24"/>
        </w:rPr>
        <w:t>,</w:t>
      </w:r>
      <w:r w:rsidRPr="00F3292E">
        <w:rPr>
          <w:rFonts w:ascii="Times New Roman" w:hAnsi="Times New Roman" w:cs="Times New Roman"/>
          <w:sz w:val="24"/>
          <w:szCs w:val="24"/>
        </w:rPr>
        <w:t xml:space="preserve"> ответственный в соответствии с полномочиями, установленными нормативными правовыми актами </w:t>
      </w:r>
      <w:r w:rsidR="00057AD1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за достижение соответствующих налоговому расходу целей </w:t>
      </w:r>
      <w:r w:rsidR="00057AD1" w:rsidRPr="00F3292E">
        <w:rPr>
          <w:rFonts w:ascii="Times New Roman" w:hAnsi="Times New Roman" w:cs="Times New Roman"/>
          <w:sz w:val="24"/>
          <w:szCs w:val="24"/>
        </w:rPr>
        <w:t>муниципальной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57AD1" w:rsidRPr="00F329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329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057AD1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57AD1" w:rsidRPr="00F3292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5D6274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"перечень налоговых расходов </w:t>
      </w:r>
      <w:r w:rsidR="00057AD1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" - документ, содержащий сведения о распределении налоговых расходов </w:t>
      </w:r>
      <w:r w:rsidR="00057AD1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в соответствии с целями </w:t>
      </w:r>
      <w:r w:rsidR="00057AD1" w:rsidRPr="00F3292E">
        <w:rPr>
          <w:rFonts w:ascii="Times New Roman" w:hAnsi="Times New Roman" w:cs="Times New Roman"/>
          <w:sz w:val="24"/>
          <w:szCs w:val="24"/>
        </w:rPr>
        <w:t>муниципальных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57AD1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и (или) целями социально-экономической политики </w:t>
      </w:r>
      <w:r w:rsidR="00057AD1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не относящимися к </w:t>
      </w:r>
      <w:r w:rsidR="00A0724F" w:rsidRPr="00F3292E">
        <w:rPr>
          <w:rFonts w:ascii="Times New Roman" w:hAnsi="Times New Roman" w:cs="Times New Roman"/>
          <w:sz w:val="24"/>
          <w:szCs w:val="24"/>
        </w:rPr>
        <w:t>муниципальным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A0724F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о кураторах налоговых расходов, а также иные сведения согласно </w:t>
      </w:r>
      <w:hyperlink w:anchor="P79">
        <w:r w:rsidRPr="00F3292E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F3292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r w:rsidRPr="00F3292E">
        <w:rPr>
          <w:rFonts w:ascii="Times New Roman" w:hAnsi="Times New Roman" w:cs="Times New Roman"/>
          <w:sz w:val="24"/>
          <w:szCs w:val="24"/>
        </w:rPr>
        <w:t xml:space="preserve">3. Проект перечня налоговых расходов </w:t>
      </w:r>
      <w:r w:rsidR="00BB2853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(далее - проект перечня налоговых расходов) формируется </w:t>
      </w:r>
      <w:r w:rsidR="002F6925" w:rsidRPr="00F3292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F3292E">
        <w:rPr>
          <w:rFonts w:ascii="Times New Roman" w:hAnsi="Times New Roman" w:cs="Times New Roman"/>
          <w:sz w:val="24"/>
          <w:szCs w:val="24"/>
        </w:rPr>
        <w:t xml:space="preserve"> до 30 </w:t>
      </w:r>
      <w:r w:rsidR="006340BB" w:rsidRPr="00F3292E">
        <w:rPr>
          <w:rFonts w:ascii="Times New Roman" w:hAnsi="Times New Roman" w:cs="Times New Roman"/>
          <w:sz w:val="24"/>
          <w:szCs w:val="24"/>
        </w:rPr>
        <w:t>марта</w:t>
      </w:r>
      <w:r w:rsidR="002F6925" w:rsidRPr="00F3292E">
        <w:rPr>
          <w:rFonts w:ascii="Times New Roman" w:hAnsi="Times New Roman" w:cs="Times New Roman"/>
          <w:sz w:val="24"/>
          <w:szCs w:val="24"/>
        </w:rPr>
        <w:t>.</w:t>
      </w:r>
    </w:p>
    <w:p w:rsidR="009113EA" w:rsidRPr="00F3292E" w:rsidRDefault="000D51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"/>
      <w:bookmarkEnd w:id="2"/>
      <w:r w:rsidRPr="00F3292E">
        <w:rPr>
          <w:rFonts w:ascii="Times New Roman" w:hAnsi="Times New Roman" w:cs="Times New Roman"/>
          <w:sz w:val="24"/>
          <w:szCs w:val="24"/>
        </w:rPr>
        <w:t>4</w:t>
      </w:r>
      <w:r w:rsidR="009113EA" w:rsidRPr="00F3292E">
        <w:rPr>
          <w:rFonts w:ascii="Times New Roman" w:hAnsi="Times New Roman" w:cs="Times New Roman"/>
          <w:sz w:val="24"/>
          <w:szCs w:val="24"/>
        </w:rPr>
        <w:t xml:space="preserve">. Перечень налоговых расходов </w:t>
      </w:r>
      <w:r w:rsidR="008E7ED2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113EA" w:rsidRPr="00F3292E">
        <w:rPr>
          <w:rFonts w:ascii="Times New Roman" w:hAnsi="Times New Roman" w:cs="Times New Roman"/>
          <w:sz w:val="24"/>
          <w:szCs w:val="24"/>
        </w:rPr>
        <w:t xml:space="preserve"> размещается на</w:t>
      </w:r>
      <w:r w:rsidR="008E7ED2" w:rsidRPr="00F3292E">
        <w:rPr>
          <w:rFonts w:ascii="Times New Roman" w:hAnsi="Times New Roman" w:cs="Times New Roman"/>
          <w:sz w:val="24"/>
          <w:szCs w:val="24"/>
        </w:rPr>
        <w:t xml:space="preserve"> официальном сайте</w:t>
      </w:r>
      <w:r w:rsidR="00EF5310" w:rsidRPr="00F3292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Борисовский сельсовет Пономаревского района Оренбургской области</w:t>
      </w:r>
      <w:r w:rsidR="009113EA" w:rsidRPr="00F3292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9113EA" w:rsidRPr="00F3292E" w:rsidRDefault="000D51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5</w:t>
      </w:r>
      <w:r w:rsidR="009113EA" w:rsidRPr="00F3292E">
        <w:rPr>
          <w:rFonts w:ascii="Times New Roman" w:hAnsi="Times New Roman" w:cs="Times New Roman"/>
          <w:sz w:val="24"/>
          <w:szCs w:val="24"/>
        </w:rPr>
        <w:t xml:space="preserve">. В случае внесения в текущем финансовом году изменений в перечень </w:t>
      </w:r>
      <w:r w:rsidRPr="00F3292E">
        <w:rPr>
          <w:rFonts w:ascii="Times New Roman" w:hAnsi="Times New Roman" w:cs="Times New Roman"/>
          <w:sz w:val="24"/>
          <w:szCs w:val="24"/>
        </w:rPr>
        <w:lastRenderedPageBreak/>
        <w:t>муниципальных</w:t>
      </w:r>
      <w:r w:rsidR="009113EA" w:rsidRPr="00F3292E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F329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в </w:t>
      </w:r>
      <w:r w:rsidR="009113EA" w:rsidRPr="00F3292E">
        <w:rPr>
          <w:rFonts w:ascii="Times New Roman" w:hAnsi="Times New Roman" w:cs="Times New Roman"/>
          <w:sz w:val="24"/>
          <w:szCs w:val="24"/>
        </w:rPr>
        <w:t xml:space="preserve">связи с которыми возникает необходимость внесения изменений в перечень налоговых расходов </w:t>
      </w:r>
      <w:r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113EA" w:rsidRPr="00F3292E">
        <w:rPr>
          <w:rFonts w:ascii="Times New Roman" w:hAnsi="Times New Roman" w:cs="Times New Roman"/>
          <w:sz w:val="24"/>
          <w:szCs w:val="24"/>
        </w:rPr>
        <w:t xml:space="preserve">, кураторы налоговых расходов не позднее 10 рабочих дней со дня внесения соответствующих изменений </w:t>
      </w:r>
      <w:r w:rsidRPr="00F3292E">
        <w:rPr>
          <w:rFonts w:ascii="Times New Roman" w:hAnsi="Times New Roman" w:cs="Times New Roman"/>
          <w:sz w:val="24"/>
          <w:szCs w:val="24"/>
        </w:rPr>
        <w:t>уточняют перечень</w:t>
      </w:r>
      <w:r w:rsidR="009113EA" w:rsidRPr="00F3292E">
        <w:rPr>
          <w:rFonts w:ascii="Times New Roman" w:hAnsi="Times New Roman" w:cs="Times New Roman"/>
          <w:sz w:val="24"/>
          <w:szCs w:val="24"/>
        </w:rPr>
        <w:t xml:space="preserve"> налоговых расходов </w:t>
      </w:r>
      <w:r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113EA" w:rsidRPr="00F3292E">
        <w:rPr>
          <w:rFonts w:ascii="Times New Roman" w:hAnsi="Times New Roman" w:cs="Times New Roman"/>
          <w:sz w:val="24"/>
          <w:szCs w:val="24"/>
        </w:rPr>
        <w:t>.</w:t>
      </w:r>
    </w:p>
    <w:p w:rsidR="009113EA" w:rsidRPr="00F3292E" w:rsidRDefault="000D51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6</w:t>
      </w:r>
      <w:r w:rsidR="009113EA" w:rsidRPr="00F3292E">
        <w:rPr>
          <w:rFonts w:ascii="Times New Roman" w:hAnsi="Times New Roman" w:cs="Times New Roman"/>
          <w:sz w:val="24"/>
          <w:szCs w:val="24"/>
        </w:rPr>
        <w:t xml:space="preserve">. Перечень налоговых расходов </w:t>
      </w:r>
      <w:r w:rsidRPr="00F329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 внесенными в него изменениями </w:t>
      </w:r>
      <w:r w:rsidR="009113EA" w:rsidRPr="00F3292E">
        <w:rPr>
          <w:rFonts w:ascii="Times New Roman" w:hAnsi="Times New Roman" w:cs="Times New Roman"/>
          <w:sz w:val="24"/>
          <w:szCs w:val="24"/>
        </w:rPr>
        <w:t xml:space="preserve"> формируется до 15 декабря.</w:t>
      </w:r>
    </w:p>
    <w:p w:rsidR="009113EA" w:rsidRPr="00F3292E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F3292E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F3292E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F3292E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F3292E" w:rsidRDefault="00911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Приложение</w:t>
      </w:r>
    </w:p>
    <w:p w:rsidR="009113EA" w:rsidRPr="00F3292E" w:rsidRDefault="009113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к порядку</w:t>
      </w:r>
    </w:p>
    <w:p w:rsidR="009113EA" w:rsidRPr="00F3292E" w:rsidRDefault="009113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формирования перечня</w:t>
      </w:r>
    </w:p>
    <w:p w:rsidR="000B17A6" w:rsidRPr="00F3292E" w:rsidRDefault="009113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0B17A6" w:rsidRPr="00F3292E" w:rsidRDefault="009113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 </w:t>
      </w:r>
      <w:r w:rsidR="000B17A6" w:rsidRPr="00F329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B17A6" w:rsidRPr="00F3292E" w:rsidRDefault="000F2A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Воздвиженский </w:t>
      </w:r>
      <w:r w:rsidR="000B17A6" w:rsidRPr="00F3292E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0B17A6" w:rsidRPr="00F3292E" w:rsidRDefault="000B1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Пономаревского района </w:t>
      </w:r>
    </w:p>
    <w:p w:rsidR="009113EA" w:rsidRPr="00F3292E" w:rsidRDefault="000B1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9113EA" w:rsidRPr="00F3292E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F3292E" w:rsidRDefault="009113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79"/>
      <w:bookmarkEnd w:id="3"/>
      <w:r w:rsidRPr="00F3292E">
        <w:rPr>
          <w:rFonts w:ascii="Times New Roman" w:hAnsi="Times New Roman" w:cs="Times New Roman"/>
          <w:sz w:val="24"/>
          <w:szCs w:val="24"/>
        </w:rPr>
        <w:t>Информация,</w:t>
      </w:r>
    </w:p>
    <w:p w:rsidR="009113EA" w:rsidRPr="00F3292E" w:rsidRDefault="009113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292E">
        <w:rPr>
          <w:rFonts w:ascii="Times New Roman" w:hAnsi="Times New Roman" w:cs="Times New Roman"/>
          <w:sz w:val="24"/>
          <w:szCs w:val="24"/>
        </w:rPr>
        <w:t>включаемая</w:t>
      </w:r>
      <w:proofErr w:type="gramEnd"/>
      <w:r w:rsidRPr="00F3292E">
        <w:rPr>
          <w:rFonts w:ascii="Times New Roman" w:hAnsi="Times New Roman" w:cs="Times New Roman"/>
          <w:sz w:val="24"/>
          <w:szCs w:val="24"/>
        </w:rPr>
        <w:t xml:space="preserve"> в перечень налоговых расходов</w:t>
      </w:r>
    </w:p>
    <w:p w:rsidR="009113EA" w:rsidRPr="00F3292E" w:rsidRDefault="001A1A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113EA" w:rsidRPr="00F3292E" w:rsidRDefault="009113EA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9113EA" w:rsidRPr="00F3292E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F3292E" w:rsidRDefault="009113E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I. Нормативные характеристики налогового расхода </w:t>
      </w:r>
      <w:r w:rsidR="008766CA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113EA" w:rsidRPr="00F3292E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F3292E" w:rsidRDefault="00911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1. Наименования налогов, по которым предусматриваются налоговые льготы, освобождения и иные преференции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2. Нормативные правовые акты, которыми предусматриваются налоговые льготы, освобождения и иные преференции по налогам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3. Категории плательщиков налогов, для которых предусмотрены налоговые льготы, освобождения и иные преференции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4. Условия предоставления налоговых льгот, освобождений и иных преференций для плательщиков налогов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5. Целевая категория плательщиков налогов, для которых предусмотрены налоговые льготы, освобождения и иные преференции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6. Даты вступления в силу нормативных правовых актов, устанавливающих налоговые льготы, освобождения и иные преференции для плательщиков налогов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7. Даты вступления в силу нормативных правовых актов, отменяющих налоговые льготы, освобождения и иные преференции для плательщиков налогов.</w:t>
      </w:r>
    </w:p>
    <w:p w:rsidR="009113EA" w:rsidRPr="00F3292E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F3292E" w:rsidRDefault="009113E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II. Целевые характеристики налогового расхода </w:t>
      </w:r>
      <w:r w:rsidR="00E50338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113EA" w:rsidRPr="00F3292E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F3292E" w:rsidRDefault="00911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1. Целевая категория налоговых расходов </w:t>
      </w:r>
      <w:r w:rsidR="00EF7587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lastRenderedPageBreak/>
        <w:t>2. Цели предоставления налоговых льгот, освобождений и иных преференций для плательщиков налогов.</w:t>
      </w:r>
    </w:p>
    <w:p w:rsidR="00E70DB8" w:rsidRPr="00F3292E" w:rsidRDefault="009113EA" w:rsidP="000F2A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3. Наименования </w:t>
      </w:r>
      <w:r w:rsidR="00005CDD" w:rsidRPr="00F3292E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наименования нормативных правовых актов, определяющих цели социально-экономической политики </w:t>
      </w:r>
      <w:r w:rsidR="00C823BA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не относящиеся к </w:t>
      </w:r>
      <w:r w:rsidR="00C823BA" w:rsidRPr="00F3292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C823BA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F3292E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F3292E">
        <w:rPr>
          <w:rFonts w:ascii="Times New Roman" w:hAnsi="Times New Roman" w:cs="Times New Roman"/>
          <w:sz w:val="24"/>
          <w:szCs w:val="24"/>
        </w:rPr>
        <w:t xml:space="preserve"> реализации которых предоставляются налоговые льготы, освобождения и иные преференции для плательщиков налогов.</w:t>
      </w:r>
    </w:p>
    <w:p w:rsidR="009113EA" w:rsidRPr="00F3292E" w:rsidRDefault="009113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9113EA" w:rsidRPr="00F3292E" w:rsidRDefault="009113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679EF" w:rsidRPr="00F3292E" w:rsidRDefault="00A679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13AD1" w:rsidRPr="00F3292E" w:rsidRDefault="00A679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13AD1" w:rsidRPr="00F3292E" w:rsidRDefault="000F2A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Воздвиженский  </w:t>
      </w:r>
      <w:r w:rsidR="00F13AD1" w:rsidRPr="00F3292E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F13AD1" w:rsidRPr="00F3292E" w:rsidRDefault="00F13A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Пономаревского района </w:t>
      </w:r>
    </w:p>
    <w:p w:rsidR="009113EA" w:rsidRPr="00F3292E" w:rsidRDefault="00F13A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A679EF" w:rsidRPr="00F3292E" w:rsidRDefault="00F13A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о</w:t>
      </w:r>
      <w:r w:rsidR="00A679EF" w:rsidRPr="00F3292E">
        <w:rPr>
          <w:rFonts w:ascii="Times New Roman" w:hAnsi="Times New Roman" w:cs="Times New Roman"/>
          <w:sz w:val="24"/>
          <w:szCs w:val="24"/>
        </w:rPr>
        <w:t>т</w:t>
      </w:r>
      <w:r w:rsidR="000F2A2C" w:rsidRPr="00F3292E">
        <w:rPr>
          <w:rFonts w:ascii="Times New Roman" w:hAnsi="Times New Roman" w:cs="Times New Roman"/>
          <w:sz w:val="24"/>
          <w:szCs w:val="24"/>
        </w:rPr>
        <w:t xml:space="preserve"> 06.03.2023</w:t>
      </w:r>
      <w:r w:rsidRPr="00F3292E">
        <w:rPr>
          <w:rFonts w:ascii="Times New Roman" w:hAnsi="Times New Roman" w:cs="Times New Roman"/>
          <w:sz w:val="24"/>
          <w:szCs w:val="24"/>
        </w:rPr>
        <w:t>.</w:t>
      </w:r>
      <w:r w:rsidR="00A679EF" w:rsidRPr="00F3292E">
        <w:rPr>
          <w:rFonts w:ascii="Times New Roman" w:hAnsi="Times New Roman" w:cs="Times New Roman"/>
          <w:sz w:val="24"/>
          <w:szCs w:val="24"/>
        </w:rPr>
        <w:t>№</w:t>
      </w:r>
      <w:r w:rsidR="000F2A2C" w:rsidRPr="00F3292E">
        <w:rPr>
          <w:rFonts w:ascii="Times New Roman" w:hAnsi="Times New Roman" w:cs="Times New Roman"/>
          <w:sz w:val="24"/>
          <w:szCs w:val="24"/>
        </w:rPr>
        <w:t xml:space="preserve"> 14/1</w:t>
      </w:r>
      <w:r w:rsidRPr="00F3292E">
        <w:rPr>
          <w:rFonts w:ascii="Times New Roman" w:hAnsi="Times New Roman" w:cs="Times New Roman"/>
          <w:sz w:val="24"/>
          <w:szCs w:val="24"/>
        </w:rPr>
        <w:t>-п</w:t>
      </w:r>
    </w:p>
    <w:p w:rsidR="009113EA" w:rsidRPr="00F3292E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9EF" w:rsidRPr="00F3292E" w:rsidRDefault="00A67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F3292E" w:rsidRDefault="009113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13"/>
      <w:bookmarkEnd w:id="4"/>
      <w:r w:rsidRPr="00F3292E">
        <w:rPr>
          <w:rFonts w:ascii="Times New Roman" w:hAnsi="Times New Roman" w:cs="Times New Roman"/>
          <w:sz w:val="24"/>
          <w:szCs w:val="24"/>
        </w:rPr>
        <w:t>Порядок</w:t>
      </w:r>
    </w:p>
    <w:p w:rsidR="009113EA" w:rsidRPr="00F3292E" w:rsidRDefault="009113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оценки налоговых расходов </w:t>
      </w:r>
      <w:r w:rsidR="00A679EF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113EA" w:rsidRPr="00F3292E" w:rsidRDefault="009113EA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112"/>
      </w:tblGrid>
      <w:tr w:rsidR="00BA365E" w:rsidRPr="00F3292E" w:rsidTr="00BA365E"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65E" w:rsidRPr="00F3292E" w:rsidRDefault="00BA3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3EA" w:rsidRPr="00F3292E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F3292E" w:rsidRDefault="00911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проведения оценки налоговых расходов </w:t>
      </w:r>
      <w:r w:rsidR="00F56404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117FD" w:rsidRPr="00F3292E">
        <w:rPr>
          <w:rFonts w:ascii="Times New Roman" w:hAnsi="Times New Roman" w:cs="Times New Roman"/>
          <w:sz w:val="24"/>
          <w:szCs w:val="24"/>
        </w:rPr>
        <w:t xml:space="preserve"> </w:t>
      </w:r>
      <w:r w:rsidR="000F2A2C" w:rsidRPr="00F3292E">
        <w:rPr>
          <w:rFonts w:ascii="Times New Roman" w:hAnsi="Times New Roman" w:cs="Times New Roman"/>
          <w:sz w:val="24"/>
          <w:szCs w:val="24"/>
        </w:rPr>
        <w:t xml:space="preserve">Воздвиженский </w:t>
      </w:r>
      <w:r w:rsidR="008117FD" w:rsidRPr="00F3292E">
        <w:rPr>
          <w:rFonts w:ascii="Times New Roman" w:hAnsi="Times New Roman" w:cs="Times New Roman"/>
          <w:sz w:val="24"/>
          <w:szCs w:val="24"/>
        </w:rPr>
        <w:t>сельсовет Пономаревского района Оренбургской области (далее – муниципальное образование)</w:t>
      </w:r>
      <w:r w:rsidRPr="00F3292E">
        <w:rPr>
          <w:rFonts w:ascii="Times New Roman" w:hAnsi="Times New Roman" w:cs="Times New Roman"/>
          <w:sz w:val="24"/>
          <w:szCs w:val="24"/>
        </w:rPr>
        <w:t>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2. Понятия, используемые в настоящем Порядке, означают следующее: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292E">
        <w:rPr>
          <w:rFonts w:ascii="Times New Roman" w:hAnsi="Times New Roman" w:cs="Times New Roman"/>
          <w:sz w:val="24"/>
          <w:szCs w:val="24"/>
        </w:rPr>
        <w:t xml:space="preserve">"налоговые расходы " - выпадающие доходы </w:t>
      </w:r>
      <w:r w:rsidR="00F56404" w:rsidRPr="00F3292E">
        <w:rPr>
          <w:rFonts w:ascii="Times New Roman" w:hAnsi="Times New Roman" w:cs="Times New Roman"/>
          <w:sz w:val="24"/>
          <w:szCs w:val="24"/>
        </w:rPr>
        <w:t>б</w:t>
      </w:r>
      <w:r w:rsidRPr="00F3292E">
        <w:rPr>
          <w:rFonts w:ascii="Times New Roman" w:hAnsi="Times New Roman" w:cs="Times New Roman"/>
          <w:sz w:val="24"/>
          <w:szCs w:val="24"/>
        </w:rPr>
        <w:t>юджета</w:t>
      </w:r>
      <w:r w:rsidR="00F56404" w:rsidRPr="00F329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обусловленные налоговыми льготами, освобождениями и иными преференциями по налогам, предусмотренными в качестве мер </w:t>
      </w:r>
      <w:r w:rsidR="00F56404" w:rsidRPr="00F3292E">
        <w:rPr>
          <w:rFonts w:ascii="Times New Roman" w:hAnsi="Times New Roman" w:cs="Times New Roman"/>
          <w:sz w:val="24"/>
          <w:szCs w:val="24"/>
        </w:rPr>
        <w:t>муниципальной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оддержки в соответствии с целями </w:t>
      </w:r>
      <w:r w:rsidR="00F56404" w:rsidRPr="00F3292E">
        <w:rPr>
          <w:rFonts w:ascii="Times New Roman" w:hAnsi="Times New Roman" w:cs="Times New Roman"/>
          <w:sz w:val="24"/>
          <w:szCs w:val="24"/>
        </w:rPr>
        <w:t>муниципальных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 и (или) целями социально-экономической политики </w:t>
      </w:r>
      <w:r w:rsidR="00F56404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не относящимися к </w:t>
      </w:r>
      <w:r w:rsidR="00F56404" w:rsidRPr="00F3292E">
        <w:rPr>
          <w:rFonts w:ascii="Times New Roman" w:hAnsi="Times New Roman" w:cs="Times New Roman"/>
          <w:sz w:val="24"/>
          <w:szCs w:val="24"/>
        </w:rPr>
        <w:t>муниципальным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F56404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292E">
        <w:rPr>
          <w:rFonts w:ascii="Times New Roman" w:hAnsi="Times New Roman" w:cs="Times New Roman"/>
          <w:sz w:val="24"/>
          <w:szCs w:val="24"/>
        </w:rPr>
        <w:t xml:space="preserve">"куратор налогового расхода" </w:t>
      </w:r>
      <w:r w:rsidR="00F17580" w:rsidRPr="00F3292E">
        <w:rPr>
          <w:rFonts w:ascii="Times New Roman" w:hAnsi="Times New Roman" w:cs="Times New Roman"/>
          <w:sz w:val="24"/>
          <w:szCs w:val="24"/>
        </w:rPr>
        <w:t>–</w:t>
      </w:r>
      <w:r w:rsidRPr="00F3292E">
        <w:rPr>
          <w:rFonts w:ascii="Times New Roman" w:hAnsi="Times New Roman" w:cs="Times New Roman"/>
          <w:sz w:val="24"/>
          <w:szCs w:val="24"/>
        </w:rPr>
        <w:t xml:space="preserve"> </w:t>
      </w:r>
      <w:r w:rsidR="00F17580" w:rsidRPr="00F3292E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="00B35406" w:rsidRPr="00F3292E">
        <w:rPr>
          <w:rFonts w:ascii="Times New Roman" w:hAnsi="Times New Roman" w:cs="Times New Roman"/>
          <w:sz w:val="24"/>
          <w:szCs w:val="24"/>
        </w:rPr>
        <w:t xml:space="preserve"> </w:t>
      </w:r>
      <w:r w:rsidR="000F2A2C" w:rsidRPr="00F3292E">
        <w:rPr>
          <w:rFonts w:ascii="Times New Roman" w:hAnsi="Times New Roman" w:cs="Times New Roman"/>
          <w:sz w:val="24"/>
          <w:szCs w:val="24"/>
        </w:rPr>
        <w:t xml:space="preserve">Воздвиженский </w:t>
      </w:r>
      <w:r w:rsidR="00B35406" w:rsidRPr="00F3292E">
        <w:rPr>
          <w:rFonts w:ascii="Times New Roman" w:hAnsi="Times New Roman" w:cs="Times New Roman"/>
          <w:sz w:val="24"/>
          <w:szCs w:val="24"/>
        </w:rPr>
        <w:t xml:space="preserve">сельсовет Пономаревского района Оренбургской области </w:t>
      </w:r>
      <w:r w:rsidR="00F17580" w:rsidRPr="00F3292E">
        <w:rPr>
          <w:rFonts w:ascii="Times New Roman" w:hAnsi="Times New Roman" w:cs="Times New Roman"/>
          <w:sz w:val="24"/>
          <w:szCs w:val="24"/>
        </w:rPr>
        <w:t>(далее – администрация)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ответственный в соответствии с полномочиями, установленными нормативными правовыми актами </w:t>
      </w:r>
      <w:r w:rsidR="00F17580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за достижение соответствующих налоговому расходу </w:t>
      </w:r>
      <w:r w:rsidR="00F17580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целей </w:t>
      </w:r>
      <w:r w:rsidR="00F17580" w:rsidRPr="00F3292E">
        <w:rPr>
          <w:rFonts w:ascii="Times New Roman" w:hAnsi="Times New Roman" w:cs="Times New Roman"/>
          <w:sz w:val="24"/>
          <w:szCs w:val="24"/>
        </w:rPr>
        <w:t>муниципальной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F17580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F17580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, не относящихся к</w:t>
      </w:r>
      <w:r w:rsidR="00F17580" w:rsidRPr="00F3292E">
        <w:rPr>
          <w:rFonts w:ascii="Times New Roman" w:hAnsi="Times New Roman" w:cs="Times New Roman"/>
          <w:sz w:val="24"/>
          <w:szCs w:val="24"/>
        </w:rPr>
        <w:t xml:space="preserve"> муниципальным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F17580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292E">
        <w:rPr>
          <w:rFonts w:ascii="Times New Roman" w:hAnsi="Times New Roman" w:cs="Times New Roman"/>
          <w:sz w:val="24"/>
          <w:szCs w:val="24"/>
        </w:rPr>
        <w:t xml:space="preserve">"нормативные характеристики налоговых расходов </w:t>
      </w:r>
      <w:r w:rsidR="005808D0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" - сведения о положениях нормативных правовых актов </w:t>
      </w:r>
      <w:r w:rsidR="005808D0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5808D0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lastRenderedPageBreak/>
        <w:t xml:space="preserve">"оценка налоговых расходов </w:t>
      </w:r>
      <w:r w:rsidR="005808D0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" - комплекс мероприятий по оценке объемов налоговых расходов </w:t>
      </w:r>
      <w:r w:rsidR="005808D0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5808D0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;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"оценка объемов налоговых расходов </w:t>
      </w:r>
      <w:r w:rsidR="00184BAD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" - определение объемов выпадающих доходов  бюджета</w:t>
      </w:r>
      <w:r w:rsidR="002862AA" w:rsidRPr="00F329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, обусловленных льготами, предоставленными плательщикам;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"оценка эффективности налоговых расходов </w:t>
      </w:r>
      <w:r w:rsidR="00A4467D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"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A4467D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;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"перечень налоговых расходов </w:t>
      </w:r>
      <w:r w:rsidR="009945A6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" - документ, содержащий сведения о распределении налоговых расходов </w:t>
      </w:r>
      <w:r w:rsidR="009945A6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в соответствии с целями </w:t>
      </w:r>
      <w:r w:rsidR="009945A6" w:rsidRPr="00F3292E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и (или) целями социально-экономической политики </w:t>
      </w:r>
      <w:r w:rsidR="009945A6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не относящимися к </w:t>
      </w:r>
      <w:r w:rsidR="009945A6" w:rsidRPr="00F3292E">
        <w:rPr>
          <w:rFonts w:ascii="Times New Roman" w:hAnsi="Times New Roman" w:cs="Times New Roman"/>
          <w:sz w:val="24"/>
          <w:szCs w:val="24"/>
        </w:rPr>
        <w:t>муниципальным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9945A6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, о кураторах налоговых расходов, а также</w:t>
      </w:r>
      <w:r w:rsidR="009945A6" w:rsidRPr="00F3292E">
        <w:rPr>
          <w:rFonts w:ascii="Times New Roman" w:hAnsi="Times New Roman" w:cs="Times New Roman"/>
          <w:sz w:val="24"/>
          <w:szCs w:val="24"/>
        </w:rPr>
        <w:t xml:space="preserve"> иные сведения согласно приложению к настоящему Порядку;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"плательщики" - плательщики налогов;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"социальные налоговые расходы </w:t>
      </w:r>
      <w:r w:rsidR="00E012FF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" - целевая категория налоговых расходов </w:t>
      </w:r>
      <w:r w:rsidR="00E012FF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"технические налоговые расходы </w:t>
      </w:r>
      <w:r w:rsidR="00E012FF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" - целевая категория налоговых расходов </w:t>
      </w:r>
      <w:r w:rsidR="00E012FF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 бюджета</w:t>
      </w:r>
      <w:r w:rsidR="00E012FF" w:rsidRPr="00F329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;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"фискальные характеристики налоговых расходов </w:t>
      </w:r>
      <w:r w:rsidR="0044145A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" - сведения об объеме льгот, предоставленных плательщикам, о численности получателей льгот и об объеме налогов, задекларированных ими для уплаты в  бюджет</w:t>
      </w:r>
      <w:r w:rsidR="0044145A" w:rsidRPr="00F329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;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"целевые характеристики налогового расхода </w:t>
      </w:r>
      <w:r w:rsidR="0044145A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" - сведения о целях предоставления льготы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44145A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3. Отнесение налоговых расходов </w:t>
      </w:r>
      <w:r w:rsidR="0044145A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к </w:t>
      </w:r>
      <w:r w:rsidR="0044145A" w:rsidRPr="00F3292E">
        <w:rPr>
          <w:rFonts w:ascii="Times New Roman" w:hAnsi="Times New Roman" w:cs="Times New Roman"/>
          <w:sz w:val="24"/>
          <w:szCs w:val="24"/>
        </w:rPr>
        <w:t>муниципальным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44145A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осуществляется исходя из целей </w:t>
      </w:r>
      <w:r w:rsidR="0044145A" w:rsidRPr="00F3292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44145A" w:rsidRPr="00F329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329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44145A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44145A" w:rsidRPr="00F3292E">
        <w:rPr>
          <w:rFonts w:ascii="Times New Roman" w:hAnsi="Times New Roman" w:cs="Times New Roman"/>
          <w:sz w:val="24"/>
          <w:szCs w:val="24"/>
        </w:rPr>
        <w:t>муниципальным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44145A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4. Оценка налоговых расходов </w:t>
      </w:r>
      <w:r w:rsidR="0044145A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F3292E">
        <w:rPr>
          <w:rFonts w:ascii="Times New Roman" w:hAnsi="Times New Roman" w:cs="Times New Roman"/>
          <w:sz w:val="24"/>
          <w:szCs w:val="24"/>
        </w:rPr>
        <w:lastRenderedPageBreak/>
        <w:t>куратором налогового расхода в соответствии с настоящим Порядком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5. Предоставление информации </w:t>
      </w:r>
      <w:r w:rsidR="004A45C9" w:rsidRPr="00F3292E">
        <w:rPr>
          <w:rFonts w:ascii="Times New Roman" w:hAnsi="Times New Roman" w:cs="Times New Roman"/>
          <w:sz w:val="24"/>
          <w:szCs w:val="24"/>
        </w:rPr>
        <w:t>администрации</w:t>
      </w:r>
      <w:r w:rsidRPr="00F3292E">
        <w:rPr>
          <w:rFonts w:ascii="Times New Roman" w:hAnsi="Times New Roman" w:cs="Times New Roman"/>
          <w:sz w:val="24"/>
          <w:szCs w:val="24"/>
        </w:rPr>
        <w:t xml:space="preserve"> о фискальных характеристиках налоговых расходов </w:t>
      </w:r>
      <w:r w:rsidR="004A45C9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осуществляется федеральными органами исполнительной власти в соответствии с </w:t>
      </w:r>
      <w:hyperlink r:id="rId8">
        <w:r w:rsidRPr="00F3292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3292E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EB5238" w:rsidRPr="00F3292E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  <w:r w:rsidRPr="00F3292E">
        <w:rPr>
          <w:rFonts w:ascii="Times New Roman" w:hAnsi="Times New Roman" w:cs="Times New Roman"/>
          <w:sz w:val="24"/>
          <w:szCs w:val="24"/>
        </w:rPr>
        <w:t xml:space="preserve"> от </w:t>
      </w:r>
      <w:r w:rsidR="00EB5238" w:rsidRPr="00F3292E">
        <w:rPr>
          <w:rFonts w:ascii="Times New Roman" w:hAnsi="Times New Roman" w:cs="Times New Roman"/>
          <w:sz w:val="24"/>
          <w:szCs w:val="24"/>
        </w:rPr>
        <w:t>15.11.2019</w:t>
      </w:r>
      <w:r w:rsidRPr="00F3292E">
        <w:rPr>
          <w:rFonts w:ascii="Times New Roman" w:hAnsi="Times New Roman" w:cs="Times New Roman"/>
          <w:sz w:val="24"/>
          <w:szCs w:val="24"/>
        </w:rPr>
        <w:t xml:space="preserve"> N </w:t>
      </w:r>
      <w:r w:rsidR="00EB5238" w:rsidRPr="00F3292E">
        <w:rPr>
          <w:rFonts w:ascii="Times New Roman" w:hAnsi="Times New Roman" w:cs="Times New Roman"/>
          <w:sz w:val="24"/>
          <w:szCs w:val="24"/>
        </w:rPr>
        <w:t>848-пп</w:t>
      </w:r>
      <w:r w:rsidRPr="00F3292E">
        <w:rPr>
          <w:rFonts w:ascii="Times New Roman" w:hAnsi="Times New Roman" w:cs="Times New Roman"/>
          <w:sz w:val="24"/>
          <w:szCs w:val="24"/>
        </w:rPr>
        <w:t xml:space="preserve"> "Об </w:t>
      </w:r>
      <w:r w:rsidR="00EB5238" w:rsidRPr="00F3292E">
        <w:rPr>
          <w:rFonts w:ascii="Times New Roman" w:hAnsi="Times New Roman" w:cs="Times New Roman"/>
          <w:sz w:val="24"/>
          <w:szCs w:val="24"/>
        </w:rPr>
        <w:t xml:space="preserve">утверждении </w:t>
      </w:r>
      <w:proofErr w:type="gramStart"/>
      <w:r w:rsidR="00EB5238" w:rsidRPr="00F3292E">
        <w:rPr>
          <w:rFonts w:ascii="Times New Roman" w:hAnsi="Times New Roman" w:cs="Times New Roman"/>
          <w:sz w:val="24"/>
          <w:szCs w:val="24"/>
        </w:rPr>
        <w:t>порядка формирования перечня налоговых расходов Оренбургской области м порядка оценки налоговых расходов Оренбургской области</w:t>
      </w:r>
      <w:proofErr w:type="gramEnd"/>
      <w:r w:rsidR="00EB5238" w:rsidRPr="00F3292E">
        <w:rPr>
          <w:rFonts w:ascii="Times New Roman" w:hAnsi="Times New Roman" w:cs="Times New Roman"/>
          <w:sz w:val="24"/>
          <w:szCs w:val="24"/>
        </w:rPr>
        <w:t>»</w:t>
      </w:r>
      <w:r w:rsidRPr="00F3292E">
        <w:rPr>
          <w:rFonts w:ascii="Times New Roman" w:hAnsi="Times New Roman" w:cs="Times New Roman"/>
          <w:sz w:val="24"/>
          <w:szCs w:val="24"/>
        </w:rPr>
        <w:t>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6. В соответствии с </w:t>
      </w:r>
      <w:hyperlink r:id="rId9">
        <w:r w:rsidRPr="00F3292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3292E">
        <w:rPr>
          <w:rFonts w:ascii="Times New Roman" w:hAnsi="Times New Roman" w:cs="Times New Roman"/>
          <w:sz w:val="24"/>
          <w:szCs w:val="24"/>
        </w:rPr>
        <w:t xml:space="preserve"> от </w:t>
      </w:r>
      <w:r w:rsidR="00EB5238" w:rsidRPr="00F3292E">
        <w:rPr>
          <w:rFonts w:ascii="Times New Roman" w:hAnsi="Times New Roman" w:cs="Times New Roman"/>
          <w:sz w:val="24"/>
          <w:szCs w:val="24"/>
        </w:rPr>
        <w:t>15.11.2019 № 848-пп</w:t>
      </w:r>
      <w:r w:rsidRPr="00F3292E">
        <w:rPr>
          <w:rFonts w:ascii="Times New Roman" w:hAnsi="Times New Roman" w:cs="Times New Roman"/>
          <w:sz w:val="24"/>
          <w:szCs w:val="24"/>
        </w:rPr>
        <w:t xml:space="preserve">  в целях </w:t>
      </w:r>
      <w:proofErr w:type="gramStart"/>
      <w:r w:rsidRPr="00F3292E">
        <w:rPr>
          <w:rFonts w:ascii="Times New Roman" w:hAnsi="Times New Roman" w:cs="Times New Roman"/>
          <w:sz w:val="24"/>
          <w:szCs w:val="24"/>
        </w:rPr>
        <w:t xml:space="preserve">проведения оценки эффективности налоговых расходов </w:t>
      </w:r>
      <w:r w:rsidR="002862AA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F3292E">
        <w:rPr>
          <w:rFonts w:ascii="Times New Roman" w:hAnsi="Times New Roman" w:cs="Times New Roman"/>
          <w:sz w:val="24"/>
          <w:szCs w:val="24"/>
        </w:rPr>
        <w:t>:</w:t>
      </w:r>
    </w:p>
    <w:p w:rsidR="000F1BCC" w:rsidRPr="00F3292E" w:rsidRDefault="000F1B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F3292E" w:rsidRDefault="001A7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Start"/>
      <w:r w:rsidR="00AD0CA2" w:rsidRPr="00F3292E">
        <w:rPr>
          <w:rFonts w:ascii="Times New Roman" w:hAnsi="Times New Roman" w:cs="Times New Roman"/>
          <w:sz w:val="24"/>
          <w:szCs w:val="24"/>
        </w:rPr>
        <w:t xml:space="preserve"> </w:t>
      </w:r>
      <w:r w:rsidR="009113EA" w:rsidRPr="00F3292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а) до 1 февраля направляет </w:t>
      </w:r>
      <w:r w:rsidR="001A7DB4" w:rsidRPr="00F3292E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 3 по Оренбургской области</w:t>
      </w:r>
      <w:r w:rsidRPr="00F3292E">
        <w:rPr>
          <w:rFonts w:ascii="Times New Roman" w:hAnsi="Times New Roman" w:cs="Times New Roman"/>
          <w:sz w:val="24"/>
          <w:szCs w:val="24"/>
        </w:rPr>
        <w:t xml:space="preserve"> сведения о категориях </w:t>
      </w:r>
      <w:proofErr w:type="gramStart"/>
      <w:r w:rsidRPr="00F3292E">
        <w:rPr>
          <w:rFonts w:ascii="Times New Roman" w:hAnsi="Times New Roman" w:cs="Times New Roman"/>
          <w:sz w:val="24"/>
          <w:szCs w:val="24"/>
        </w:rPr>
        <w:t>плательщиков</w:t>
      </w:r>
      <w:proofErr w:type="gramEnd"/>
      <w:r w:rsidRPr="00F3292E">
        <w:rPr>
          <w:rFonts w:ascii="Times New Roman" w:hAnsi="Times New Roman" w:cs="Times New Roman"/>
          <w:sz w:val="24"/>
          <w:szCs w:val="24"/>
        </w:rPr>
        <w:t xml:space="preserve"> с указанием обусловливающих соответствующие налоговые расходы нормативных правовых актов </w:t>
      </w:r>
      <w:r w:rsidR="002862AA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в том числе действовавших в отчетном году и в году, предшествующем отчетному году, и иной информации, предусмотренной </w:t>
      </w:r>
      <w:hyperlink w:anchor="P221">
        <w:r w:rsidRPr="00F3292E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F3292E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б) до 1 июня представляет в </w:t>
      </w:r>
      <w:r w:rsidR="00271348" w:rsidRPr="00F3292E">
        <w:rPr>
          <w:rFonts w:ascii="Times New Roman" w:hAnsi="Times New Roman" w:cs="Times New Roman"/>
          <w:sz w:val="24"/>
          <w:szCs w:val="24"/>
        </w:rPr>
        <w:t>финансовый отдел администрации Пономаревского района</w:t>
      </w:r>
      <w:r w:rsidRPr="00F3292E">
        <w:rPr>
          <w:rFonts w:ascii="Times New Roman" w:hAnsi="Times New Roman" w:cs="Times New Roman"/>
          <w:sz w:val="24"/>
          <w:szCs w:val="24"/>
        </w:rPr>
        <w:t xml:space="preserve"> данные для оценки налоговых расходов Оренбургской области по </w:t>
      </w:r>
      <w:hyperlink r:id="rId10">
        <w:r w:rsidRPr="00F3292E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F3292E">
        <w:rPr>
          <w:rFonts w:ascii="Times New Roman" w:hAnsi="Times New Roman" w:cs="Times New Roman"/>
          <w:sz w:val="24"/>
          <w:szCs w:val="24"/>
        </w:rPr>
        <w:t xml:space="preserve"> согласно приложению к постановлению от</w:t>
      </w:r>
      <w:r w:rsidR="00275F67" w:rsidRPr="00F3292E">
        <w:rPr>
          <w:rFonts w:ascii="Times New Roman" w:hAnsi="Times New Roman" w:cs="Times New Roman"/>
          <w:sz w:val="24"/>
          <w:szCs w:val="24"/>
        </w:rPr>
        <w:t xml:space="preserve"> 15.11.2019</w:t>
      </w:r>
      <w:r w:rsidRPr="00F3292E">
        <w:rPr>
          <w:rFonts w:ascii="Times New Roman" w:hAnsi="Times New Roman" w:cs="Times New Roman"/>
          <w:sz w:val="24"/>
          <w:szCs w:val="24"/>
        </w:rPr>
        <w:t xml:space="preserve"> N </w:t>
      </w:r>
      <w:r w:rsidR="00275F67" w:rsidRPr="00F3292E">
        <w:rPr>
          <w:rFonts w:ascii="Times New Roman" w:hAnsi="Times New Roman" w:cs="Times New Roman"/>
          <w:sz w:val="24"/>
          <w:szCs w:val="24"/>
        </w:rPr>
        <w:t>848</w:t>
      </w:r>
      <w:r w:rsidR="00260968" w:rsidRPr="00F3292E">
        <w:rPr>
          <w:rFonts w:ascii="Times New Roman" w:hAnsi="Times New Roman" w:cs="Times New Roman"/>
          <w:sz w:val="24"/>
          <w:szCs w:val="24"/>
        </w:rPr>
        <w:t>-пп</w:t>
      </w:r>
      <w:r w:rsidRPr="00F3292E">
        <w:rPr>
          <w:rFonts w:ascii="Times New Roman" w:hAnsi="Times New Roman" w:cs="Times New Roman"/>
          <w:sz w:val="24"/>
          <w:szCs w:val="24"/>
        </w:rPr>
        <w:t>;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в) до </w:t>
      </w:r>
      <w:r w:rsidR="00271348" w:rsidRPr="00F3292E">
        <w:rPr>
          <w:rFonts w:ascii="Times New Roman" w:hAnsi="Times New Roman" w:cs="Times New Roman"/>
          <w:sz w:val="24"/>
          <w:szCs w:val="24"/>
        </w:rPr>
        <w:t>20</w:t>
      </w:r>
      <w:r w:rsidRPr="00F3292E">
        <w:rPr>
          <w:rFonts w:ascii="Times New Roman" w:hAnsi="Times New Roman" w:cs="Times New Roman"/>
          <w:sz w:val="24"/>
          <w:szCs w:val="24"/>
        </w:rPr>
        <w:t xml:space="preserve"> августа при необходимости представляет в </w:t>
      </w:r>
      <w:r w:rsidR="00271348" w:rsidRPr="00F3292E">
        <w:rPr>
          <w:rFonts w:ascii="Times New Roman" w:hAnsi="Times New Roman" w:cs="Times New Roman"/>
          <w:sz w:val="24"/>
          <w:szCs w:val="24"/>
        </w:rPr>
        <w:t>финансовый отдел администрации Пономаревского района</w:t>
      </w:r>
      <w:r w:rsidRPr="00F3292E">
        <w:rPr>
          <w:rFonts w:ascii="Times New Roman" w:hAnsi="Times New Roman" w:cs="Times New Roman"/>
          <w:sz w:val="24"/>
          <w:szCs w:val="24"/>
        </w:rPr>
        <w:t xml:space="preserve"> уточненную информацию согласно </w:t>
      </w:r>
      <w:hyperlink r:id="rId11">
        <w:r w:rsidRPr="00F3292E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F3292E">
        <w:rPr>
          <w:rFonts w:ascii="Times New Roman" w:hAnsi="Times New Roman" w:cs="Times New Roman"/>
          <w:sz w:val="24"/>
          <w:szCs w:val="24"/>
        </w:rPr>
        <w:t xml:space="preserve"> к Общим требованиям к оценке налоговых расходов субъектов Российской Федерации и муниципальных образований, утвержденным постановлением от </w:t>
      </w:r>
      <w:r w:rsidR="002A4B24" w:rsidRPr="00F3292E">
        <w:rPr>
          <w:rFonts w:ascii="Times New Roman" w:hAnsi="Times New Roman" w:cs="Times New Roman"/>
          <w:sz w:val="24"/>
          <w:szCs w:val="24"/>
        </w:rPr>
        <w:t>15.11</w:t>
      </w:r>
      <w:r w:rsidRPr="00F3292E">
        <w:rPr>
          <w:rFonts w:ascii="Times New Roman" w:hAnsi="Times New Roman" w:cs="Times New Roman"/>
          <w:sz w:val="24"/>
          <w:szCs w:val="24"/>
        </w:rPr>
        <w:t xml:space="preserve">.2019 N </w:t>
      </w:r>
      <w:r w:rsidR="002A4B24" w:rsidRPr="00F3292E">
        <w:rPr>
          <w:rFonts w:ascii="Times New Roman" w:hAnsi="Times New Roman" w:cs="Times New Roman"/>
          <w:sz w:val="24"/>
          <w:szCs w:val="24"/>
        </w:rPr>
        <w:t>848-пп</w:t>
      </w:r>
      <w:r w:rsidRPr="00F3292E">
        <w:rPr>
          <w:rFonts w:ascii="Times New Roman" w:hAnsi="Times New Roman" w:cs="Times New Roman"/>
          <w:sz w:val="24"/>
          <w:szCs w:val="24"/>
        </w:rPr>
        <w:t>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7. Оценка эффективности налоговых расходов </w:t>
      </w:r>
      <w:r w:rsidR="002862AA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осуществляется кураторами налоговых расходов и включает: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а) оценку целесообразности налоговых расходов </w:t>
      </w:r>
      <w:r w:rsidR="002862AA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;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б) оценку результативности налоговых расходов </w:t>
      </w:r>
      <w:r w:rsidR="002862AA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9"/>
      <w:bookmarkEnd w:id="5"/>
      <w:r w:rsidRPr="00F3292E">
        <w:rPr>
          <w:rFonts w:ascii="Times New Roman" w:hAnsi="Times New Roman" w:cs="Times New Roman"/>
          <w:sz w:val="24"/>
          <w:szCs w:val="24"/>
        </w:rPr>
        <w:t xml:space="preserve">8. Критериями целесообразности налоговых расходов </w:t>
      </w:r>
      <w:r w:rsidR="00AB3607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соответствие налоговых расходов </w:t>
      </w:r>
      <w:r w:rsidR="00AB3607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целям </w:t>
      </w:r>
      <w:r w:rsidR="00AB3607" w:rsidRPr="00F3292E">
        <w:rPr>
          <w:rFonts w:ascii="Times New Roman" w:hAnsi="Times New Roman" w:cs="Times New Roman"/>
          <w:sz w:val="24"/>
          <w:szCs w:val="24"/>
        </w:rPr>
        <w:t>муниципальных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AB3607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и (или) целям социально-экономической политики </w:t>
      </w:r>
      <w:r w:rsidR="00AB3607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AB3607" w:rsidRPr="00F3292E">
        <w:rPr>
          <w:rFonts w:ascii="Times New Roman" w:hAnsi="Times New Roman" w:cs="Times New Roman"/>
          <w:sz w:val="24"/>
          <w:szCs w:val="24"/>
        </w:rPr>
        <w:t>муниципальным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AB3607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;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2"/>
      <w:bookmarkEnd w:id="6"/>
      <w:r w:rsidRPr="00F3292E">
        <w:rPr>
          <w:rFonts w:ascii="Times New Roman" w:hAnsi="Times New Roman" w:cs="Times New Roman"/>
          <w:sz w:val="24"/>
          <w:szCs w:val="24"/>
        </w:rPr>
        <w:t xml:space="preserve">востребованность плательщиками предоставленных льгот, </w:t>
      </w:r>
      <w:proofErr w:type="gramStart"/>
      <w:r w:rsidRPr="00F3292E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F3292E">
        <w:rPr>
          <w:rFonts w:ascii="Times New Roman" w:hAnsi="Times New Roman" w:cs="Times New Roman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lastRenderedPageBreak/>
        <w:t xml:space="preserve"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</w:t>
      </w:r>
      <w:hyperlink w:anchor="P152">
        <w:r w:rsidRPr="00F3292E">
          <w:rPr>
            <w:rFonts w:ascii="Times New Roman" w:hAnsi="Times New Roman" w:cs="Times New Roman"/>
            <w:sz w:val="24"/>
            <w:szCs w:val="24"/>
          </w:rPr>
          <w:t>абзаце третьем</w:t>
        </w:r>
      </w:hyperlink>
      <w:r w:rsidRPr="00F3292E">
        <w:rPr>
          <w:rFonts w:ascii="Times New Roman" w:hAnsi="Times New Roman" w:cs="Times New Roman"/>
          <w:sz w:val="24"/>
          <w:szCs w:val="24"/>
        </w:rPr>
        <w:t xml:space="preserve"> настоящего пункта, при котором льгота признается востребованной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9. В случае несоответствия налоговых расходов </w:t>
      </w:r>
      <w:r w:rsidR="00C3189C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хотя бы одному из критериев, указанных в </w:t>
      </w:r>
      <w:hyperlink w:anchor="P149">
        <w:r w:rsidRPr="00F3292E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F3292E">
        <w:rPr>
          <w:rFonts w:ascii="Times New Roman" w:hAnsi="Times New Roman" w:cs="Times New Roman"/>
          <w:sz w:val="24"/>
          <w:szCs w:val="24"/>
        </w:rPr>
        <w:t xml:space="preserve"> настоящего Порядка, куратору налогового расхода надлежит представить в </w:t>
      </w:r>
      <w:r w:rsidR="00E70DB8" w:rsidRPr="00F3292E">
        <w:rPr>
          <w:rFonts w:ascii="Times New Roman" w:hAnsi="Times New Roman" w:cs="Times New Roman"/>
          <w:sz w:val="24"/>
          <w:szCs w:val="24"/>
        </w:rPr>
        <w:t>администрацию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едложения о сохранении (уточнении, отмене) льгот для плательщиков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10. В качестве критерия результативности налогового расхода </w:t>
      </w:r>
      <w:r w:rsidR="007877D0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определяется как минимум один показатель (индикатор) достижения целей </w:t>
      </w:r>
      <w:r w:rsidR="007877D0" w:rsidRPr="00F3292E">
        <w:rPr>
          <w:rFonts w:ascii="Times New Roman" w:hAnsi="Times New Roman" w:cs="Times New Roman"/>
          <w:sz w:val="24"/>
          <w:szCs w:val="24"/>
        </w:rPr>
        <w:t>муниципальной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7877D0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7877D0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7877D0" w:rsidRPr="00F3292E">
        <w:rPr>
          <w:rFonts w:ascii="Times New Roman" w:hAnsi="Times New Roman" w:cs="Times New Roman"/>
          <w:sz w:val="24"/>
          <w:szCs w:val="24"/>
        </w:rPr>
        <w:t>муниципальным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7877D0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либо иной показатель (индикатор), на значение которого оказывают влияние налоговые расходы </w:t>
      </w:r>
      <w:r w:rsidR="007877D0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F3292E">
        <w:rPr>
          <w:rFonts w:ascii="Times New Roman" w:hAnsi="Times New Roman" w:cs="Times New Roman"/>
          <w:sz w:val="24"/>
          <w:szCs w:val="24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F703A5" w:rsidRPr="00F3292E">
        <w:rPr>
          <w:rFonts w:ascii="Times New Roman" w:hAnsi="Times New Roman" w:cs="Times New Roman"/>
          <w:sz w:val="24"/>
          <w:szCs w:val="24"/>
        </w:rPr>
        <w:t>муниципальной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F703A5" w:rsidRPr="00F329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329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F703A5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F703A5" w:rsidRPr="00F3292E">
        <w:rPr>
          <w:rFonts w:ascii="Times New Roman" w:hAnsi="Times New Roman" w:cs="Times New Roman"/>
          <w:sz w:val="24"/>
          <w:szCs w:val="24"/>
        </w:rPr>
        <w:t>муниципальным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F703A5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12. Оценка результативности налоговых расходов </w:t>
      </w:r>
      <w:r w:rsidR="00F703A5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включает оценку бюджетной эффективности налоговых расходов </w:t>
      </w:r>
      <w:r w:rsidR="00B0431E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13. В целях оценки бюджетной эффективности налоговых расходов </w:t>
      </w:r>
      <w:r w:rsidR="003C3599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осуществляются сравнительный анализ результативности предоставления льгот и результативности </w:t>
      </w:r>
      <w:proofErr w:type="gramStart"/>
      <w:r w:rsidRPr="00F3292E">
        <w:rPr>
          <w:rFonts w:ascii="Times New Roman" w:hAnsi="Times New Roman" w:cs="Times New Roman"/>
          <w:sz w:val="24"/>
          <w:szCs w:val="24"/>
        </w:rPr>
        <w:t xml:space="preserve">применения альтернативных механизмов достижения целей </w:t>
      </w:r>
      <w:r w:rsidR="003C3599" w:rsidRPr="00F3292E">
        <w:rPr>
          <w:rFonts w:ascii="Times New Roman" w:hAnsi="Times New Roman" w:cs="Times New Roman"/>
          <w:sz w:val="24"/>
          <w:szCs w:val="24"/>
        </w:rPr>
        <w:t>муниципальной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C3599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F329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3C3599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3C3599" w:rsidRPr="00F3292E">
        <w:rPr>
          <w:rFonts w:ascii="Times New Roman" w:hAnsi="Times New Roman" w:cs="Times New Roman"/>
          <w:sz w:val="24"/>
          <w:szCs w:val="24"/>
        </w:rPr>
        <w:t>муниципальным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3C3599" w:rsidRPr="00F3292E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  <w:r w:rsidRPr="00F3292E">
        <w:rPr>
          <w:rFonts w:ascii="Times New Roman" w:hAnsi="Times New Roman" w:cs="Times New Roman"/>
          <w:sz w:val="24"/>
          <w:szCs w:val="24"/>
        </w:rPr>
        <w:t>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13-1. При необходимости куратором налогового расхода могут быть установлены дополнительные критерии оценки бюджетной эффективности налогового расхода </w:t>
      </w:r>
      <w:r w:rsidR="00F5705F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4"/>
      <w:bookmarkEnd w:id="7"/>
      <w:r w:rsidRPr="00F3292E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F3292E">
        <w:rPr>
          <w:rFonts w:ascii="Times New Roman" w:hAnsi="Times New Roman" w:cs="Times New Roman"/>
          <w:sz w:val="24"/>
          <w:szCs w:val="24"/>
        </w:rPr>
        <w:t xml:space="preserve">Сравнительный анализ включает сравнение объемов расходов бюджета </w:t>
      </w:r>
      <w:r w:rsidR="000943F1" w:rsidRPr="00F3292E">
        <w:rPr>
          <w:rFonts w:ascii="Times New Roman" w:hAnsi="Times New Roman" w:cs="Times New Roman"/>
          <w:sz w:val="24"/>
          <w:szCs w:val="24"/>
        </w:rPr>
        <w:t>муниципального образо</w:t>
      </w:r>
      <w:r w:rsidRPr="00F3292E">
        <w:rPr>
          <w:rFonts w:ascii="Times New Roman" w:hAnsi="Times New Roman" w:cs="Times New Roman"/>
          <w:sz w:val="24"/>
          <w:szCs w:val="24"/>
        </w:rPr>
        <w:t>в</w:t>
      </w:r>
      <w:r w:rsidR="000943F1" w:rsidRPr="00F3292E">
        <w:rPr>
          <w:rFonts w:ascii="Times New Roman" w:hAnsi="Times New Roman" w:cs="Times New Roman"/>
          <w:sz w:val="24"/>
          <w:szCs w:val="24"/>
        </w:rPr>
        <w:t>ания в</w:t>
      </w:r>
      <w:r w:rsidRPr="00F3292E">
        <w:rPr>
          <w:rFonts w:ascii="Times New Roman" w:hAnsi="Times New Roman" w:cs="Times New Roman"/>
          <w:sz w:val="24"/>
          <w:szCs w:val="24"/>
        </w:rPr>
        <w:t xml:space="preserve"> случае применения альтернативных механизмов достижения целей </w:t>
      </w:r>
      <w:r w:rsidR="000943F1" w:rsidRPr="00F3292E">
        <w:rPr>
          <w:rFonts w:ascii="Times New Roman" w:hAnsi="Times New Roman" w:cs="Times New Roman"/>
          <w:sz w:val="24"/>
          <w:szCs w:val="24"/>
        </w:rPr>
        <w:t>муниципальной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943F1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0943F1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943F1" w:rsidRPr="00F3292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0943F1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</w:t>
      </w:r>
      <w:r w:rsidR="000943F1" w:rsidRPr="00F3292E">
        <w:rPr>
          <w:rFonts w:ascii="Times New Roman" w:hAnsi="Times New Roman" w:cs="Times New Roman"/>
          <w:sz w:val="24"/>
          <w:szCs w:val="24"/>
        </w:rPr>
        <w:t>муниципальной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943F1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0943F1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943F1" w:rsidRPr="00F329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proofErr w:type="gramEnd"/>
      <w:r w:rsidRPr="00F3292E">
        <w:rPr>
          <w:rFonts w:ascii="Times New Roman" w:hAnsi="Times New Roman" w:cs="Times New Roman"/>
          <w:sz w:val="24"/>
          <w:szCs w:val="24"/>
        </w:rPr>
        <w:t xml:space="preserve"> </w:t>
      </w:r>
      <w:r w:rsidR="000943F1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на 1 рубль налоговых расходов </w:t>
      </w:r>
      <w:r w:rsidR="000943F1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и на 1 рубль расходов  бюджета </w:t>
      </w:r>
      <w:r w:rsidR="000943F1" w:rsidRPr="00F329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3292E">
        <w:rPr>
          <w:rFonts w:ascii="Times New Roman" w:hAnsi="Times New Roman" w:cs="Times New Roman"/>
          <w:sz w:val="24"/>
          <w:szCs w:val="24"/>
        </w:rPr>
        <w:t>для достижения того же показателя (индикатора) в случае применения альтернативных механизмов)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альтернативных </w:t>
      </w:r>
      <w:proofErr w:type="gramStart"/>
      <w:r w:rsidRPr="00F3292E">
        <w:rPr>
          <w:rFonts w:ascii="Times New Roman" w:hAnsi="Times New Roman" w:cs="Times New Roman"/>
          <w:sz w:val="24"/>
          <w:szCs w:val="24"/>
        </w:rPr>
        <w:t xml:space="preserve">механизмов достижения целей </w:t>
      </w:r>
      <w:r w:rsidR="006A5C7F" w:rsidRPr="00F3292E">
        <w:rPr>
          <w:rFonts w:ascii="Times New Roman" w:hAnsi="Times New Roman" w:cs="Times New Roman"/>
          <w:sz w:val="24"/>
          <w:szCs w:val="24"/>
        </w:rPr>
        <w:t>муниципальной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6A5C7F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F329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6A5C7F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6A5C7F" w:rsidRPr="00F3292E">
        <w:rPr>
          <w:rFonts w:ascii="Times New Roman" w:hAnsi="Times New Roman" w:cs="Times New Roman"/>
          <w:sz w:val="24"/>
          <w:szCs w:val="24"/>
        </w:rPr>
        <w:t>муниципальным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6A5C7F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, могут учитываться в том числе: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средств  бюджета</w:t>
      </w:r>
      <w:r w:rsidR="006A5C7F" w:rsidRPr="00F329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;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б) предоставление </w:t>
      </w:r>
      <w:r w:rsidR="006A5C7F" w:rsidRPr="00F3292E">
        <w:rPr>
          <w:rFonts w:ascii="Times New Roman" w:hAnsi="Times New Roman" w:cs="Times New Roman"/>
          <w:sz w:val="24"/>
          <w:szCs w:val="24"/>
        </w:rPr>
        <w:t>муниципальных</w:t>
      </w:r>
      <w:r w:rsidRPr="00F3292E">
        <w:rPr>
          <w:rFonts w:ascii="Times New Roman" w:hAnsi="Times New Roman" w:cs="Times New Roman"/>
          <w:sz w:val="24"/>
          <w:szCs w:val="24"/>
        </w:rPr>
        <w:t xml:space="preserve"> гарантий по обязательствам плательщиков, имеющих право на льготы;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14-1. Оценку результативности налоговых расходов </w:t>
      </w:r>
      <w:r w:rsidR="00380046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допускается не проводить в отношении технических налоговых расходов Оренбургской области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6"/>
      <w:bookmarkEnd w:id="8"/>
      <w:r w:rsidRPr="00F3292E">
        <w:rPr>
          <w:rFonts w:ascii="Times New Roman" w:hAnsi="Times New Roman" w:cs="Times New Roman"/>
          <w:sz w:val="24"/>
          <w:szCs w:val="24"/>
        </w:rPr>
        <w:t>1</w:t>
      </w:r>
      <w:r w:rsidR="001628E7" w:rsidRPr="00F3292E">
        <w:rPr>
          <w:rFonts w:ascii="Times New Roman" w:hAnsi="Times New Roman" w:cs="Times New Roman"/>
          <w:sz w:val="24"/>
          <w:szCs w:val="24"/>
        </w:rPr>
        <w:t>5</w:t>
      </w:r>
      <w:r w:rsidRPr="00F329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3292E">
        <w:rPr>
          <w:rFonts w:ascii="Times New Roman" w:hAnsi="Times New Roman" w:cs="Times New Roman"/>
          <w:sz w:val="24"/>
          <w:szCs w:val="24"/>
        </w:rPr>
        <w:t xml:space="preserve">По итогам оценки эффективности налогового расхода </w:t>
      </w:r>
      <w:r w:rsidR="001628E7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1628E7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вкладе налогового расхода </w:t>
      </w:r>
      <w:r w:rsidR="001628E7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в достижение целей </w:t>
      </w:r>
      <w:r w:rsidR="001628E7" w:rsidRPr="00F3292E">
        <w:rPr>
          <w:rFonts w:ascii="Times New Roman" w:hAnsi="Times New Roman" w:cs="Times New Roman"/>
          <w:sz w:val="24"/>
          <w:szCs w:val="24"/>
        </w:rPr>
        <w:t>муниципальной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1628E7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1628E7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1628E7" w:rsidRPr="00F3292E">
        <w:rPr>
          <w:rFonts w:ascii="Times New Roman" w:hAnsi="Times New Roman" w:cs="Times New Roman"/>
          <w:sz w:val="24"/>
          <w:szCs w:val="24"/>
        </w:rPr>
        <w:t>муниципальным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1628E7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, а также о наличии или об отсутствии более результативных (менее затратных для  бюджета</w:t>
      </w:r>
      <w:proofErr w:type="gramEnd"/>
      <w:r w:rsidRPr="00F3292E">
        <w:rPr>
          <w:rFonts w:ascii="Times New Roman" w:hAnsi="Times New Roman" w:cs="Times New Roman"/>
          <w:sz w:val="24"/>
          <w:szCs w:val="24"/>
        </w:rPr>
        <w:t xml:space="preserve">) альтернативных механизмов достижения целей </w:t>
      </w:r>
      <w:r w:rsidR="005F366E" w:rsidRPr="00F3292E">
        <w:rPr>
          <w:rFonts w:ascii="Times New Roman" w:hAnsi="Times New Roman" w:cs="Times New Roman"/>
          <w:sz w:val="24"/>
          <w:szCs w:val="24"/>
        </w:rPr>
        <w:t>муниципальной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ы и (или) целей социально-экономической политики </w:t>
      </w:r>
      <w:r w:rsidR="005F366E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5F366E" w:rsidRPr="00F3292E">
        <w:rPr>
          <w:rFonts w:ascii="Times New Roman" w:hAnsi="Times New Roman" w:cs="Times New Roman"/>
          <w:sz w:val="24"/>
          <w:szCs w:val="24"/>
        </w:rPr>
        <w:t>муниципальным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5F366E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>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Результаты оценки эффективности налоговых расходов </w:t>
      </w:r>
      <w:r w:rsidR="00182E8D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рекомендации по результатам указанной оценки, включая рекомендации </w:t>
      </w:r>
      <w:r w:rsidR="00182E8D" w:rsidRPr="00F3292E">
        <w:rPr>
          <w:rFonts w:ascii="Times New Roman" w:hAnsi="Times New Roman" w:cs="Times New Roman"/>
          <w:sz w:val="24"/>
          <w:szCs w:val="24"/>
        </w:rPr>
        <w:t>администрации</w:t>
      </w:r>
      <w:r w:rsidRPr="00F3292E">
        <w:rPr>
          <w:rFonts w:ascii="Times New Roman" w:hAnsi="Times New Roman" w:cs="Times New Roman"/>
          <w:sz w:val="24"/>
          <w:szCs w:val="24"/>
        </w:rPr>
        <w:t xml:space="preserve"> о необходимости сохранения (уточнения, отмены) предоставленных плательщикам льгот, направляются кураторами налоговых расходов в </w:t>
      </w:r>
      <w:r w:rsidR="00182E8D" w:rsidRPr="00F3292E">
        <w:rPr>
          <w:rFonts w:ascii="Times New Roman" w:hAnsi="Times New Roman" w:cs="Times New Roman"/>
          <w:sz w:val="24"/>
          <w:szCs w:val="24"/>
        </w:rPr>
        <w:t>администрацию</w:t>
      </w:r>
      <w:r w:rsidRPr="00F3292E">
        <w:rPr>
          <w:rFonts w:ascii="Times New Roman" w:hAnsi="Times New Roman" w:cs="Times New Roman"/>
          <w:sz w:val="24"/>
          <w:szCs w:val="24"/>
        </w:rPr>
        <w:t xml:space="preserve"> </w:t>
      </w:r>
      <w:r w:rsidR="00182E8D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ежегодно, до 5 августа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1</w:t>
      </w:r>
      <w:r w:rsidR="00182E8D" w:rsidRPr="00F3292E">
        <w:rPr>
          <w:rFonts w:ascii="Times New Roman" w:hAnsi="Times New Roman" w:cs="Times New Roman"/>
          <w:sz w:val="24"/>
          <w:szCs w:val="24"/>
        </w:rPr>
        <w:t>6</w:t>
      </w:r>
      <w:r w:rsidRPr="00F3292E">
        <w:rPr>
          <w:rFonts w:ascii="Times New Roman" w:hAnsi="Times New Roman" w:cs="Times New Roman"/>
          <w:sz w:val="24"/>
          <w:szCs w:val="24"/>
        </w:rPr>
        <w:t xml:space="preserve">. </w:t>
      </w:r>
      <w:r w:rsidR="00182E8D" w:rsidRPr="00F3292E">
        <w:rPr>
          <w:rFonts w:ascii="Times New Roman" w:hAnsi="Times New Roman" w:cs="Times New Roman"/>
          <w:sz w:val="24"/>
          <w:szCs w:val="24"/>
        </w:rPr>
        <w:t>Администрац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в течение 10 дней с момента </w:t>
      </w:r>
      <w:proofErr w:type="gramStart"/>
      <w:r w:rsidRPr="00F3292E">
        <w:rPr>
          <w:rFonts w:ascii="Times New Roman" w:hAnsi="Times New Roman" w:cs="Times New Roman"/>
          <w:sz w:val="24"/>
          <w:szCs w:val="24"/>
        </w:rPr>
        <w:t>предоставления результатов оценки эффективности налоговых расходов Оренбургской</w:t>
      </w:r>
      <w:proofErr w:type="gramEnd"/>
      <w:r w:rsidRPr="00F3292E">
        <w:rPr>
          <w:rFonts w:ascii="Times New Roman" w:hAnsi="Times New Roman" w:cs="Times New Roman"/>
          <w:sz w:val="24"/>
          <w:szCs w:val="24"/>
        </w:rPr>
        <w:t xml:space="preserve"> области, указанных в </w:t>
      </w:r>
      <w:hyperlink w:anchor="P206">
        <w:r w:rsidRPr="00F3292E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182E8D" w:rsidRPr="00F3292E">
        <w:rPr>
          <w:rFonts w:ascii="Times New Roman" w:hAnsi="Times New Roman" w:cs="Times New Roman"/>
          <w:sz w:val="24"/>
          <w:szCs w:val="24"/>
        </w:rPr>
        <w:t>15</w:t>
      </w:r>
      <w:r w:rsidRPr="00F3292E">
        <w:rPr>
          <w:rFonts w:ascii="Times New Roman" w:hAnsi="Times New Roman" w:cs="Times New Roman"/>
          <w:sz w:val="24"/>
          <w:szCs w:val="24"/>
        </w:rPr>
        <w:t xml:space="preserve"> настоящего Порядка, формирует оценку эффективности налоговых расходов </w:t>
      </w:r>
      <w:r w:rsidR="00182E8D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на основе данных, представленных кураторами налоговых расходов.</w:t>
      </w:r>
    </w:p>
    <w:p w:rsidR="009113EA" w:rsidRPr="00F3292E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Результаты рассмотрения оценки налоговых расходов </w:t>
      </w:r>
      <w:r w:rsidR="00182E8D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 учитываются при формировании основных направлений бюджетной и налоговой политики </w:t>
      </w:r>
      <w:r w:rsidR="00182E8D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292E">
        <w:rPr>
          <w:rFonts w:ascii="Times New Roman" w:hAnsi="Times New Roman" w:cs="Times New Roman"/>
          <w:sz w:val="24"/>
          <w:szCs w:val="24"/>
        </w:rPr>
        <w:t xml:space="preserve">, а также при проведении </w:t>
      </w:r>
      <w:proofErr w:type="gramStart"/>
      <w:r w:rsidRPr="00F3292E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</w:t>
      </w:r>
      <w:r w:rsidR="00182E8D" w:rsidRPr="00F3292E">
        <w:rPr>
          <w:rFonts w:ascii="Times New Roman" w:hAnsi="Times New Roman" w:cs="Times New Roman"/>
          <w:sz w:val="24"/>
          <w:szCs w:val="24"/>
        </w:rPr>
        <w:t>муниципальных</w:t>
      </w:r>
      <w:r w:rsidRPr="00F3292E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82E8D"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F3292E">
        <w:rPr>
          <w:rFonts w:ascii="Times New Roman" w:hAnsi="Times New Roman" w:cs="Times New Roman"/>
          <w:sz w:val="24"/>
          <w:szCs w:val="24"/>
        </w:rPr>
        <w:t>.</w:t>
      </w:r>
    </w:p>
    <w:p w:rsidR="009113EA" w:rsidRPr="00F3292E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F3292E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0F3" w:rsidRDefault="00EB3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0F3" w:rsidRPr="00F3292E" w:rsidRDefault="00EB3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F3292E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F3292E" w:rsidRDefault="00911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113EA" w:rsidRPr="00F3292E" w:rsidRDefault="009113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к порядку</w:t>
      </w:r>
    </w:p>
    <w:p w:rsidR="009113EA" w:rsidRPr="00F3292E" w:rsidRDefault="009113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оценки налоговых расходов</w:t>
      </w:r>
    </w:p>
    <w:p w:rsidR="00E74BF5" w:rsidRPr="00F3292E" w:rsidRDefault="00182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74BF5" w:rsidRPr="00F32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BF5" w:rsidRPr="00F3292E" w:rsidRDefault="00E74B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Борисовский сельсовет</w:t>
      </w:r>
    </w:p>
    <w:p w:rsidR="00E74BF5" w:rsidRPr="00F3292E" w:rsidRDefault="00E74B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 Пономаревского района</w:t>
      </w:r>
    </w:p>
    <w:p w:rsidR="009113EA" w:rsidRPr="00F3292E" w:rsidRDefault="00E74B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</w:p>
    <w:p w:rsidR="009113EA" w:rsidRPr="00F3292E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F3292E" w:rsidRDefault="009113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21"/>
      <w:bookmarkEnd w:id="9"/>
      <w:r w:rsidRPr="00F3292E">
        <w:rPr>
          <w:rFonts w:ascii="Times New Roman" w:hAnsi="Times New Roman" w:cs="Times New Roman"/>
          <w:sz w:val="24"/>
          <w:szCs w:val="24"/>
        </w:rPr>
        <w:t>Перечень</w:t>
      </w:r>
    </w:p>
    <w:p w:rsidR="009113EA" w:rsidRPr="00F3292E" w:rsidRDefault="009113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показателей для проведения оценки налоговых расходов</w:t>
      </w:r>
    </w:p>
    <w:p w:rsidR="009113EA" w:rsidRPr="00F3292E" w:rsidRDefault="00182E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3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113EA" w:rsidRPr="00F3292E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669"/>
        <w:gridCol w:w="2835"/>
      </w:tblGrid>
      <w:tr w:rsidR="009113EA" w:rsidRPr="00F3292E">
        <w:tc>
          <w:tcPr>
            <w:tcW w:w="6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13EA" w:rsidRPr="00F3292E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13EA" w:rsidRPr="00F3292E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9113EA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3EA" w:rsidRPr="00F3292E" w:rsidRDefault="009113EA" w:rsidP="00544D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I. Территориальная принадлежность налогового расхода </w:t>
            </w:r>
            <w:r w:rsidR="00544D00" w:rsidRPr="00F329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9113EA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44D00" w:rsidRPr="00F329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AF5F75" w:rsidP="00F3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F3292E"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ий 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сельсовет Пономаревского района Оренбургской области</w:t>
            </w:r>
          </w:p>
        </w:tc>
      </w:tr>
      <w:tr w:rsidR="009113EA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 w:rsidP="00544D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II. Нормативные характеристики налоговых расходов </w:t>
            </w:r>
            <w:r w:rsidR="00544D00" w:rsidRPr="00F329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9113EA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 w:rsidP="005B6A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</w:t>
            </w:r>
            <w:r w:rsidR="005B6A53" w:rsidRPr="00F329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4047F8" w:rsidP="00F3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F3292E"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ский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ономаревского района Оренбургской области </w:t>
            </w:r>
          </w:p>
        </w:tc>
      </w:tr>
      <w:tr w:rsidR="009113EA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 w:rsidP="005B6A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нормативными правовыми актами </w:t>
            </w:r>
            <w:r w:rsidR="005B6A53" w:rsidRPr="00F329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1039D8" w:rsidP="00F3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F3292E"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ий 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сельсовет Пономаревского района Оренбургской области</w:t>
            </w:r>
          </w:p>
        </w:tc>
      </w:tr>
      <w:tr w:rsidR="009113EA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 w:rsidP="005B6A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5B6A53" w:rsidRPr="00F329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1039D8" w:rsidP="00F3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F3292E"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ий 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Пономаревского района Оренбургской области </w:t>
            </w:r>
          </w:p>
        </w:tc>
      </w:tr>
      <w:tr w:rsidR="009113EA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 w:rsidP="005B6A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положений нормативных правовых актов </w:t>
            </w:r>
            <w:r w:rsidR="005B6A53" w:rsidRPr="00F329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1039D8" w:rsidP="00F3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F3292E"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ий 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сельсовет Пономаревского района Оренбургской области</w:t>
            </w:r>
          </w:p>
        </w:tc>
      </w:tr>
      <w:tr w:rsidR="009113EA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 w:rsidP="005B6A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</w:t>
            </w:r>
            <w:proofErr w:type="gramStart"/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ми правовыми актами </w:t>
            </w:r>
            <w:r w:rsidR="005B6A53" w:rsidRPr="00F329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1039D8" w:rsidP="00F3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F3292E"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ий 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сельсовет Пономаревского района Оренбургской области</w:t>
            </w:r>
          </w:p>
        </w:tc>
      </w:tr>
      <w:tr w:rsidR="009113EA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 w:rsidP="005B6A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м нормативными правовыми актами </w:t>
            </w:r>
            <w:r w:rsidR="005B6A53" w:rsidRPr="00F329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1039D8" w:rsidP="00F3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F3292E"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ий 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Пономаревского района Оренбургской области </w:t>
            </w:r>
          </w:p>
        </w:tc>
      </w:tr>
      <w:tr w:rsidR="009113EA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 w:rsidP="005B6A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5B6A53" w:rsidRPr="00F329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1039D8" w:rsidP="00F3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gramStart"/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3292E"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292E" w:rsidRPr="00F3292E">
              <w:rPr>
                <w:rFonts w:ascii="Times New Roman" w:hAnsi="Times New Roman" w:cs="Times New Roman"/>
                <w:sz w:val="24"/>
                <w:szCs w:val="24"/>
              </w:rPr>
              <w:t>Воздвиженский</w:t>
            </w:r>
            <w:proofErr w:type="gramEnd"/>
            <w:r w:rsidR="00F3292E"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ельсовет Пономаревского района Оренбургской области </w:t>
            </w:r>
          </w:p>
        </w:tc>
      </w:tr>
      <w:tr w:rsidR="009113EA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 w:rsidP="005165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III. Целевые характеристики налоговых расходов </w:t>
            </w:r>
            <w:r w:rsidR="00516505" w:rsidRPr="00F329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9113EA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ых льгот, освобождений и иных преференций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1039D8" w:rsidP="00F3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образования </w:t>
            </w:r>
            <w:r w:rsidR="00F3292E"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ий 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Пономаревского района Оренбургской области </w:t>
            </w:r>
          </w:p>
        </w:tc>
      </w:tr>
      <w:tr w:rsidR="009113EA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 w:rsidP="00516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r w:rsidR="00516505" w:rsidRPr="00F329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1039D8" w:rsidP="00F3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F3292E"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ский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ономаревского района Оренбургской области </w:t>
            </w:r>
          </w:p>
        </w:tc>
      </w:tr>
      <w:tr w:rsidR="009113EA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 w:rsidP="00516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516505" w:rsidRPr="00F329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1039D8" w:rsidP="00F3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F3292E"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ий 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Пономаревского района Оренбургской области </w:t>
            </w:r>
          </w:p>
        </w:tc>
      </w:tr>
      <w:tr w:rsidR="009113EA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 w:rsidP="00516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="00516505" w:rsidRPr="00F329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1039D8" w:rsidP="00F3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F3292E"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ий 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Пономаревского района Оренбургской области </w:t>
            </w:r>
          </w:p>
        </w:tc>
      </w:tr>
      <w:tr w:rsidR="009113EA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Виды налоговых льгот, освобождений и иных преференций, определяющие особенности предоставленных отдельным категориям плательщиков налогов преимуществ по сравнению с 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плательщик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1039D8" w:rsidP="00F3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="00F3292E"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ий 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омаревского района Оренбургской области </w:t>
            </w:r>
          </w:p>
        </w:tc>
      </w:tr>
      <w:tr w:rsidR="009113EA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911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F3292E" w:rsidRDefault="001039D8" w:rsidP="00F3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F3292E"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ий 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Пономаревского района </w:t>
            </w:r>
            <w:r w:rsidR="009113EA"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039D8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F3292E" w:rsidRDefault="0010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F3292E" w:rsidRDefault="001039D8" w:rsidP="00516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муниципального образования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F3292E" w:rsidRDefault="001632FA" w:rsidP="00F3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F3292E"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ский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ономаревского района  Оренбургской области</w:t>
            </w:r>
          </w:p>
        </w:tc>
      </w:tr>
      <w:tr w:rsidR="001039D8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F3292E" w:rsidRDefault="0010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F3292E" w:rsidRDefault="00103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</w:t>
            </w:r>
            <w:hyperlink r:id="rId12">
              <w:r w:rsidRPr="00F3292E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F3292E" w:rsidRDefault="001632FA" w:rsidP="00F3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F3292E"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ий 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сельсовет Пономаревского района  Оренбургской области</w:t>
            </w:r>
          </w:p>
        </w:tc>
      </w:tr>
      <w:tr w:rsidR="001039D8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F3292E" w:rsidRDefault="0010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F3292E" w:rsidRDefault="00103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налогового расхода к группе полномочий в соответствии с </w:t>
            </w:r>
            <w:hyperlink r:id="rId13">
              <w:r w:rsidRPr="00F3292E">
                <w:rPr>
                  <w:rFonts w:ascii="Times New Roman" w:hAnsi="Times New Roman" w:cs="Times New Roman"/>
                  <w:sz w:val="24"/>
                  <w:szCs w:val="24"/>
                </w:rPr>
                <w:t>методикой</w:t>
              </w:r>
            </w:hyperlink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F3292E" w:rsidRDefault="001632FA" w:rsidP="00F3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F3292E"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ский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ономаревского района  Оренбургской области </w:t>
            </w:r>
          </w:p>
        </w:tc>
      </w:tr>
      <w:tr w:rsidR="001039D8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39D8" w:rsidRPr="00F3292E" w:rsidRDefault="001039D8" w:rsidP="00E41E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IV. Фискальные характеристики налогового расхода муниципального образования</w:t>
            </w:r>
          </w:p>
        </w:tc>
      </w:tr>
      <w:tr w:rsidR="001039D8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F3292E" w:rsidRDefault="0010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F3292E" w:rsidRDefault="00103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F3292E" w:rsidRDefault="001632FA" w:rsidP="00F3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F3292E"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ий 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Пономаревского района  Оренбургской области </w:t>
            </w:r>
          </w:p>
        </w:tc>
      </w:tr>
      <w:tr w:rsidR="001039D8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F3292E" w:rsidRDefault="0010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F3292E" w:rsidRDefault="001039D8" w:rsidP="00B27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F3292E" w:rsidRDefault="001632FA" w:rsidP="00F3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F3292E"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ий </w:t>
            </w:r>
            <w:r w:rsidRPr="00F3292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Пономаревского района  Оренбургской области </w:t>
            </w:r>
          </w:p>
        </w:tc>
      </w:tr>
      <w:tr w:rsidR="001039D8" w:rsidRPr="00F329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F3292E" w:rsidRDefault="0010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F3292E" w:rsidRDefault="00103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F3292E" w:rsidRDefault="00103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3EA" w:rsidRPr="00F3292E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F3292E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F3292E" w:rsidRDefault="009113EA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A2784B" w:rsidRDefault="00A2784B"/>
    <w:sectPr w:rsidR="00A2784B" w:rsidSect="008D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427C0"/>
    <w:multiLevelType w:val="hybridMultilevel"/>
    <w:tmpl w:val="D6AE4D90"/>
    <w:lvl w:ilvl="0" w:tplc="350424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3EA"/>
    <w:rsid w:val="00005CDD"/>
    <w:rsid w:val="00012E07"/>
    <w:rsid w:val="00057AD1"/>
    <w:rsid w:val="00086725"/>
    <w:rsid w:val="00087D75"/>
    <w:rsid w:val="000943F1"/>
    <w:rsid w:val="000B17A6"/>
    <w:rsid w:val="000C6F10"/>
    <w:rsid w:val="000D510D"/>
    <w:rsid w:val="000F1BCC"/>
    <w:rsid w:val="000F2A2C"/>
    <w:rsid w:val="001039D8"/>
    <w:rsid w:val="001070CC"/>
    <w:rsid w:val="001330A8"/>
    <w:rsid w:val="00133172"/>
    <w:rsid w:val="001628E7"/>
    <w:rsid w:val="001632FA"/>
    <w:rsid w:val="00163909"/>
    <w:rsid w:val="00182E8D"/>
    <w:rsid w:val="00184BAD"/>
    <w:rsid w:val="001A1A98"/>
    <w:rsid w:val="001A32B0"/>
    <w:rsid w:val="001A6B97"/>
    <w:rsid w:val="001A7DB4"/>
    <w:rsid w:val="001B617E"/>
    <w:rsid w:val="001F69C8"/>
    <w:rsid w:val="00215DA1"/>
    <w:rsid w:val="00235708"/>
    <w:rsid w:val="00260968"/>
    <w:rsid w:val="00271348"/>
    <w:rsid w:val="00273DEA"/>
    <w:rsid w:val="00275F67"/>
    <w:rsid w:val="002862AA"/>
    <w:rsid w:val="002A4B24"/>
    <w:rsid w:val="002B7FF2"/>
    <w:rsid w:val="002F6925"/>
    <w:rsid w:val="00324230"/>
    <w:rsid w:val="00374175"/>
    <w:rsid w:val="00380046"/>
    <w:rsid w:val="003C1A95"/>
    <w:rsid w:val="003C3599"/>
    <w:rsid w:val="003E0116"/>
    <w:rsid w:val="004047F8"/>
    <w:rsid w:val="0044145A"/>
    <w:rsid w:val="00454C17"/>
    <w:rsid w:val="004A45C9"/>
    <w:rsid w:val="00515C5F"/>
    <w:rsid w:val="00516505"/>
    <w:rsid w:val="005350AA"/>
    <w:rsid w:val="00544D00"/>
    <w:rsid w:val="005808D0"/>
    <w:rsid w:val="005816D9"/>
    <w:rsid w:val="005B6A53"/>
    <w:rsid w:val="005D6274"/>
    <w:rsid w:val="005E79AC"/>
    <w:rsid w:val="005F225B"/>
    <w:rsid w:val="005F366E"/>
    <w:rsid w:val="006340BB"/>
    <w:rsid w:val="00636E73"/>
    <w:rsid w:val="00666160"/>
    <w:rsid w:val="00690EB6"/>
    <w:rsid w:val="006A5C7F"/>
    <w:rsid w:val="00721882"/>
    <w:rsid w:val="00727670"/>
    <w:rsid w:val="00750F69"/>
    <w:rsid w:val="007734BD"/>
    <w:rsid w:val="007877D0"/>
    <w:rsid w:val="007B7DF7"/>
    <w:rsid w:val="007E6631"/>
    <w:rsid w:val="008117FD"/>
    <w:rsid w:val="0082356D"/>
    <w:rsid w:val="008458F5"/>
    <w:rsid w:val="00854FDF"/>
    <w:rsid w:val="0087220A"/>
    <w:rsid w:val="008766CA"/>
    <w:rsid w:val="008C4559"/>
    <w:rsid w:val="008E7ED2"/>
    <w:rsid w:val="0090082B"/>
    <w:rsid w:val="00910446"/>
    <w:rsid w:val="009113EA"/>
    <w:rsid w:val="00916EC8"/>
    <w:rsid w:val="00931DF9"/>
    <w:rsid w:val="00955D06"/>
    <w:rsid w:val="009737EE"/>
    <w:rsid w:val="009945A6"/>
    <w:rsid w:val="009C4A47"/>
    <w:rsid w:val="00A0724F"/>
    <w:rsid w:val="00A2784B"/>
    <w:rsid w:val="00A311D4"/>
    <w:rsid w:val="00A4467D"/>
    <w:rsid w:val="00A679EF"/>
    <w:rsid w:val="00A72DDA"/>
    <w:rsid w:val="00A85029"/>
    <w:rsid w:val="00AB3607"/>
    <w:rsid w:val="00AD0CA2"/>
    <w:rsid w:val="00AE1318"/>
    <w:rsid w:val="00AF5F75"/>
    <w:rsid w:val="00B00BA0"/>
    <w:rsid w:val="00B0431E"/>
    <w:rsid w:val="00B05749"/>
    <w:rsid w:val="00B2747C"/>
    <w:rsid w:val="00B35406"/>
    <w:rsid w:val="00B37E8B"/>
    <w:rsid w:val="00B825B8"/>
    <w:rsid w:val="00B86C23"/>
    <w:rsid w:val="00BA365E"/>
    <w:rsid w:val="00BB2853"/>
    <w:rsid w:val="00C136E6"/>
    <w:rsid w:val="00C3189C"/>
    <w:rsid w:val="00C823BA"/>
    <w:rsid w:val="00C97FA3"/>
    <w:rsid w:val="00CA794B"/>
    <w:rsid w:val="00CB6AD5"/>
    <w:rsid w:val="00CC25D0"/>
    <w:rsid w:val="00CD6579"/>
    <w:rsid w:val="00D06662"/>
    <w:rsid w:val="00D241B3"/>
    <w:rsid w:val="00D449C9"/>
    <w:rsid w:val="00D61900"/>
    <w:rsid w:val="00E012FF"/>
    <w:rsid w:val="00E16639"/>
    <w:rsid w:val="00E41EFD"/>
    <w:rsid w:val="00E50338"/>
    <w:rsid w:val="00E62567"/>
    <w:rsid w:val="00E70DB8"/>
    <w:rsid w:val="00E74BF5"/>
    <w:rsid w:val="00E81A11"/>
    <w:rsid w:val="00E96C63"/>
    <w:rsid w:val="00EB30F3"/>
    <w:rsid w:val="00EB5238"/>
    <w:rsid w:val="00EB6234"/>
    <w:rsid w:val="00EC2895"/>
    <w:rsid w:val="00EF5310"/>
    <w:rsid w:val="00EF7587"/>
    <w:rsid w:val="00F02662"/>
    <w:rsid w:val="00F13AD1"/>
    <w:rsid w:val="00F17580"/>
    <w:rsid w:val="00F3292E"/>
    <w:rsid w:val="00F56404"/>
    <w:rsid w:val="00F5705F"/>
    <w:rsid w:val="00F703A5"/>
    <w:rsid w:val="00F73456"/>
    <w:rsid w:val="00F73A16"/>
    <w:rsid w:val="00FE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2C"/>
    <w:pPr>
      <w:ind w:firstLine="680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3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113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113E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13EA"/>
    <w:pPr>
      <w:spacing w:after="0" w:line="240" w:lineRule="auto"/>
      <w:ind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3E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F2A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0FF5DB78747D058C90AFEEAC80AA506FF92107E42E6F51AC49B752882B3EA196B5899B8D843E3CEC5D666594K1XDH" TargetMode="External"/><Relationship Id="rId13" Type="http://schemas.openxmlformats.org/officeDocument/2006/relationships/hyperlink" Target="consultantplus://offline/ref=010FF5DB78747D058C90AFEEAC80AA506FF92303E72F6F51AC49B752882B3EA184B5D1978C81223EEC483034D24B3CAB69030AAEFCFAE2A4KFX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0FF5DB78747D058C90AFEEAC80AA506FF92107E42E6F51AC49B752882B3EA184B5D1978C81203EEA483034D24B3CAB69030AAEFCFAE2A4KFX0H" TargetMode="External"/><Relationship Id="rId12" Type="http://schemas.openxmlformats.org/officeDocument/2006/relationships/hyperlink" Target="consultantplus://offline/ref=010FF5DB78747D058C90AFEEAC80AA506FF82D0CE02C6F51AC49B752882B3EA196B5899B8D843E3CEC5D666594K1X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0FF5DB78747D058C90AFEEAC80AA506FFA2707ED2A6F51AC49B752882B3EA184B5D1928B872737BB1220309B1F34B46C1E14AFE2FAKEX1H" TargetMode="External"/><Relationship Id="rId11" Type="http://schemas.openxmlformats.org/officeDocument/2006/relationships/hyperlink" Target="consultantplus://offline/ref=010FF5DB78747D058C90AFEEAC80AA506FF92107E42E6F51AC49B752882B3EA184B5D1978C81213CEC483034D24B3CAB69030AAEFCFAE2A4KFX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0FF5DB78747D058C90AFEEAC80AA506FF92107E42E6F51AC49B752882B3EA184B5D1978C81213CEC483034D24B3CAB69030AAEFCFAE2A4KFX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0FF5DB78747D058C90AFEEAC80AA506FF92107E42E6F51AC49B752882B3EA196B5899B8D843E3CEC5D666594K1X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F11E1-2CEE-46F2-93C3-514FF3CA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23-05-18T09:50:00Z</cp:lastPrinted>
  <dcterms:created xsi:type="dcterms:W3CDTF">2023-05-18T09:48:00Z</dcterms:created>
  <dcterms:modified xsi:type="dcterms:W3CDTF">2023-05-18T09:52:00Z</dcterms:modified>
</cp:coreProperties>
</file>